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0095" w14:textId="3B56C2BD" w:rsidR="005B26A6" w:rsidRDefault="00D66221" w:rsidP="00AB2A3D">
      <w:pPr>
        <w:pStyle w:val="Grillemoyenne21"/>
        <w:ind w:left="709"/>
        <w:jc w:val="center"/>
        <w:rPr>
          <w:rFonts w:ascii="Arial" w:hAnsi="Arial" w:cs="Arial"/>
          <w:sz w:val="72"/>
          <w:szCs w:val="72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02307DC6" wp14:editId="1DC175F2">
            <wp:simplePos x="0" y="0"/>
            <wp:positionH relativeFrom="column">
              <wp:posOffset>1213485</wp:posOffset>
            </wp:positionH>
            <wp:positionV relativeFrom="paragraph">
              <wp:posOffset>0</wp:posOffset>
            </wp:positionV>
            <wp:extent cx="3422650" cy="1308100"/>
            <wp:effectExtent l="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AD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55B59A" wp14:editId="0A799951">
                <wp:simplePos x="0" y="0"/>
                <wp:positionH relativeFrom="column">
                  <wp:posOffset>6144895</wp:posOffset>
                </wp:positionH>
                <wp:positionV relativeFrom="paragraph">
                  <wp:posOffset>-466090</wp:posOffset>
                </wp:positionV>
                <wp:extent cx="3039110" cy="1069213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0692130"/>
                          <a:chOff x="7560" y="0"/>
                          <a:chExt cx="4738" cy="1584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3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13C40" id="Group 3" o:spid="_x0000_s1026" style="position:absolute;margin-left:483.85pt;margin-top:-36.7pt;width:239.3pt;height:841.9pt;z-index:251656704" coordorigin="7560" coordsize="47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">
                <v:rect id="Rectangle 4" o:spid="_x0000_s1027" style="position:absolute;left:7793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" fillcolor="#9bbb59" stroked="f" strokecolor="#d8d8d8"/>
                <v:rect id="Rectangle 5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</w:p>
    <w:p w14:paraId="581913D1" w14:textId="77777777" w:rsidR="00E34D6C" w:rsidRDefault="00AF01E7" w:rsidP="00AB2A3D">
      <w:pPr>
        <w:pStyle w:val="Grillemoyenne21"/>
        <w:ind w:left="-284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51A21E6" w14:textId="77777777" w:rsidR="00AB2A3D" w:rsidRDefault="00AB2A3D" w:rsidP="00AB2A3D">
      <w:pPr>
        <w:pStyle w:val="Grillemoyenne21"/>
        <w:ind w:left="-284"/>
        <w:rPr>
          <w:noProof/>
        </w:rPr>
      </w:pPr>
    </w:p>
    <w:p w14:paraId="669360C0" w14:textId="77777777" w:rsidR="00AB2A3D" w:rsidRDefault="00AB2A3D" w:rsidP="00AB2A3D">
      <w:pPr>
        <w:pStyle w:val="Grillemoyenne21"/>
        <w:ind w:left="-284"/>
        <w:rPr>
          <w:noProof/>
        </w:rPr>
      </w:pPr>
    </w:p>
    <w:p w14:paraId="2878F905" w14:textId="77777777" w:rsidR="00E22324" w:rsidRDefault="00E22324" w:rsidP="00AB2A3D">
      <w:pPr>
        <w:pStyle w:val="Grillemoyenne21"/>
        <w:ind w:left="-284"/>
        <w:rPr>
          <w:noProof/>
        </w:rPr>
      </w:pPr>
    </w:p>
    <w:p w14:paraId="4DAF01F7" w14:textId="77777777" w:rsidR="00E22324" w:rsidRDefault="00E22324" w:rsidP="00AB2A3D">
      <w:pPr>
        <w:pStyle w:val="Grillemoyenne21"/>
        <w:ind w:left="-284"/>
        <w:rPr>
          <w:noProof/>
        </w:rPr>
      </w:pPr>
    </w:p>
    <w:p w14:paraId="57911DE9" w14:textId="77777777" w:rsidR="00E22324" w:rsidRDefault="00E22324" w:rsidP="00AB2A3D">
      <w:pPr>
        <w:pStyle w:val="Grillemoyenne21"/>
        <w:ind w:left="-284"/>
        <w:rPr>
          <w:noProof/>
        </w:rPr>
      </w:pPr>
    </w:p>
    <w:p w14:paraId="1D4B6D49" w14:textId="77777777" w:rsidR="00E22324" w:rsidRDefault="00E22324" w:rsidP="00AB2A3D">
      <w:pPr>
        <w:pStyle w:val="Grillemoyenne21"/>
        <w:ind w:left="-284"/>
        <w:rPr>
          <w:noProof/>
        </w:rPr>
      </w:pPr>
    </w:p>
    <w:p w14:paraId="3EF38AAE" w14:textId="77777777" w:rsidR="00AB2A3D" w:rsidRDefault="00AB2A3D" w:rsidP="00AB2A3D">
      <w:pPr>
        <w:pStyle w:val="Grillemoyenne21"/>
        <w:jc w:val="center"/>
        <w:rPr>
          <w:rFonts w:ascii="Arial" w:hAnsi="Arial" w:cs="Arial"/>
          <w:lang w:eastAsia="en-US"/>
        </w:rPr>
      </w:pPr>
    </w:p>
    <w:p w14:paraId="201C0264" w14:textId="77777777" w:rsidR="00AB2A3D" w:rsidRDefault="00AB2A3D" w:rsidP="00AB2A3D">
      <w:pPr>
        <w:pStyle w:val="Grillemoyenne21"/>
        <w:jc w:val="center"/>
        <w:rPr>
          <w:rFonts w:ascii="Arial" w:hAnsi="Arial" w:cs="Arial"/>
          <w:lang w:eastAsia="en-US"/>
        </w:rPr>
      </w:pPr>
    </w:p>
    <w:p w14:paraId="6D946D40" w14:textId="77777777" w:rsidR="00885D9A" w:rsidRDefault="00885D9A" w:rsidP="00AB2A3D">
      <w:pPr>
        <w:pStyle w:val="Grillemoyenne21"/>
        <w:jc w:val="center"/>
        <w:rPr>
          <w:rFonts w:ascii="Arial" w:hAnsi="Arial" w:cs="Arial"/>
          <w:lang w:eastAsia="en-US"/>
        </w:rPr>
      </w:pPr>
    </w:p>
    <w:p w14:paraId="72300F8E" w14:textId="77777777" w:rsidR="00885D9A" w:rsidRPr="00414AD9" w:rsidRDefault="00885D9A" w:rsidP="00AB2A3D">
      <w:pPr>
        <w:pStyle w:val="Grillemoyenne21"/>
        <w:jc w:val="center"/>
        <w:rPr>
          <w:rFonts w:ascii="Arial" w:hAnsi="Arial" w:cs="Arial"/>
          <w:lang w:eastAsia="en-US"/>
        </w:rPr>
      </w:pPr>
    </w:p>
    <w:p w14:paraId="38D1BC96" w14:textId="77777777" w:rsidR="00E34D6C" w:rsidRPr="00414AD9" w:rsidRDefault="00E34D6C" w:rsidP="00AB2A3D">
      <w:pPr>
        <w:pStyle w:val="Grillemoyenne21"/>
        <w:jc w:val="center"/>
        <w:rPr>
          <w:rFonts w:ascii="Arial" w:hAnsi="Arial" w:cs="Arial"/>
          <w:lang w:eastAsia="en-US"/>
        </w:rPr>
      </w:pPr>
    </w:p>
    <w:p w14:paraId="613CA606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EBA24B8" w14:textId="77777777" w:rsidR="00AB2A3D" w:rsidRDefault="00AB2A3D" w:rsidP="00B42E60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761FA04D" w14:textId="77777777" w:rsidR="00885D9A" w:rsidRDefault="00885D9A" w:rsidP="00B42E60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365594BF" w14:textId="77777777" w:rsidR="00D14A0A" w:rsidRPr="00414AD9" w:rsidRDefault="00D14A0A" w:rsidP="00B42E60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414AD9">
        <w:rPr>
          <w:rFonts w:ascii="Arial" w:hAnsi="Arial" w:cs="Arial"/>
          <w:b/>
          <w:sz w:val="36"/>
          <w:szCs w:val="36"/>
          <w:lang w:eastAsia="en-US"/>
        </w:rPr>
        <w:t>Dossier de candidature</w:t>
      </w:r>
    </w:p>
    <w:p w14:paraId="0C383716" w14:textId="77777777" w:rsidR="00802ADF" w:rsidRPr="00414AD9" w:rsidRDefault="00802ADF" w:rsidP="00431546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63A5F658" w14:textId="77777777" w:rsidR="007D56BC" w:rsidRDefault="007D56BC" w:rsidP="00090734">
      <w:pPr>
        <w:pStyle w:val="Grillemoyenne21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70E88660" w14:textId="77777777" w:rsidR="007D56BC" w:rsidRDefault="007D56BC" w:rsidP="00090734">
      <w:pPr>
        <w:pStyle w:val="Grillemoyenne21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21138D1E" w14:textId="3736CFD1" w:rsidR="00AB2A3D" w:rsidRPr="00885D9A" w:rsidRDefault="0049178D" w:rsidP="00885D9A">
      <w:pPr>
        <w:pStyle w:val="Grillemoyenne21"/>
        <w:jc w:val="center"/>
        <w:rPr>
          <w:rFonts w:ascii="Arial" w:hAnsi="Arial" w:cs="Arial"/>
          <w:b/>
          <w:sz w:val="40"/>
          <w:szCs w:val="40"/>
          <w:lang w:eastAsia="en-US"/>
        </w:rPr>
      </w:pPr>
      <w:r>
        <w:rPr>
          <w:rFonts w:ascii="Arial" w:hAnsi="Arial" w:cs="Arial"/>
          <w:b/>
          <w:sz w:val="40"/>
          <w:szCs w:val="40"/>
          <w:lang w:eastAsia="en-US"/>
        </w:rPr>
        <w:t>Création d’une Equipe Mobile d’Appui à la Scolarisation (EMAS) sur le territoire Valentinois</w:t>
      </w:r>
    </w:p>
    <w:p w14:paraId="06196A08" w14:textId="77777777" w:rsidR="00885D9A" w:rsidRPr="00885D9A" w:rsidRDefault="00885D9A" w:rsidP="00885D9A">
      <w:pPr>
        <w:pStyle w:val="Grillemoyenne21"/>
        <w:jc w:val="center"/>
        <w:rPr>
          <w:rFonts w:ascii="Arial" w:hAnsi="Arial" w:cs="Arial"/>
          <w:b/>
          <w:sz w:val="40"/>
          <w:szCs w:val="40"/>
          <w:lang w:eastAsia="en-US"/>
        </w:rPr>
      </w:pPr>
    </w:p>
    <w:p w14:paraId="180555E1" w14:textId="77777777" w:rsidR="00D14A0A" w:rsidRPr="00414AD9" w:rsidRDefault="00D14A0A" w:rsidP="00AB2A3D">
      <w:pPr>
        <w:pStyle w:val="Grillemoyenne21"/>
        <w:jc w:val="center"/>
        <w:rPr>
          <w:rFonts w:ascii="Arial" w:hAnsi="Arial" w:cs="Arial"/>
          <w:lang w:eastAsia="en-US"/>
        </w:rPr>
      </w:pPr>
    </w:p>
    <w:p w14:paraId="1FBC493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1551B0D4" w14:textId="77777777" w:rsidR="00576AA0" w:rsidRPr="00414AD9" w:rsidRDefault="00576AA0" w:rsidP="00964660">
      <w:pPr>
        <w:pStyle w:val="Grillemoyenne21"/>
        <w:rPr>
          <w:rFonts w:ascii="Arial" w:hAnsi="Arial" w:cs="Arial"/>
          <w:lang w:eastAsia="en-US"/>
        </w:rPr>
      </w:pPr>
    </w:p>
    <w:p w14:paraId="79F9736D" w14:textId="77777777" w:rsidR="00576AA0" w:rsidRPr="00414AD9" w:rsidRDefault="00576AA0" w:rsidP="00964660">
      <w:pPr>
        <w:pStyle w:val="Grillemoyenne21"/>
        <w:rPr>
          <w:rFonts w:ascii="Arial" w:hAnsi="Arial" w:cs="Arial"/>
          <w:lang w:eastAsia="en-US"/>
        </w:rPr>
      </w:pPr>
    </w:p>
    <w:p w14:paraId="71CE2890" w14:textId="77777777" w:rsidR="00D14A0A" w:rsidRPr="00414AD9" w:rsidRDefault="00D14A0A" w:rsidP="00964660">
      <w:pPr>
        <w:pStyle w:val="Grillemoyenne21"/>
        <w:rPr>
          <w:rFonts w:ascii="Arial" w:hAnsi="Arial" w:cs="Arial"/>
          <w:sz w:val="28"/>
          <w:szCs w:val="28"/>
          <w:lang w:eastAsia="en-US"/>
        </w:rPr>
      </w:pPr>
    </w:p>
    <w:p w14:paraId="0CF701D8" w14:textId="77777777" w:rsidR="00F75197" w:rsidRPr="00414AD9" w:rsidRDefault="00680715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  <w:r w:rsidRPr="00414AD9">
        <w:rPr>
          <w:rFonts w:ascii="Arial" w:hAnsi="Arial" w:cs="Arial"/>
          <w:b/>
          <w:i/>
          <w:sz w:val="28"/>
          <w:szCs w:val="28"/>
          <w:lang w:eastAsia="en-US"/>
        </w:rPr>
        <w:t>Porteur du</w:t>
      </w:r>
      <w:r w:rsidR="00FB1104" w:rsidRPr="00414AD9">
        <w:rPr>
          <w:rFonts w:ascii="Arial" w:hAnsi="Arial" w:cs="Arial"/>
          <w:b/>
          <w:i/>
          <w:sz w:val="28"/>
          <w:szCs w:val="28"/>
          <w:lang w:eastAsia="en-US"/>
        </w:rPr>
        <w:t xml:space="preserve"> projet : </w:t>
      </w:r>
    </w:p>
    <w:p w14:paraId="7B0E73BD" w14:textId="77777777" w:rsidR="00090734" w:rsidRPr="00414AD9" w:rsidRDefault="00090734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747B034E" w14:textId="77777777" w:rsidR="00D14A0A" w:rsidRPr="00414AD9" w:rsidRDefault="00D14A0A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2E3ACC09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20B2431F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71C5CB8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4C1E275A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3BD886C8" w14:textId="77777777" w:rsidR="009B3B8A" w:rsidRPr="00414AD9" w:rsidRDefault="009B3B8A" w:rsidP="00964660">
      <w:pPr>
        <w:pStyle w:val="Grillemoyenne21"/>
        <w:rPr>
          <w:rFonts w:ascii="Arial" w:hAnsi="Arial" w:cs="Arial"/>
          <w:lang w:eastAsia="en-US"/>
        </w:rPr>
      </w:pPr>
    </w:p>
    <w:p w14:paraId="7CB76D63" w14:textId="38558AEF" w:rsidR="00DD3945" w:rsidRPr="00DD3945" w:rsidRDefault="0056082C" w:rsidP="00DD3945">
      <w:pPr>
        <w:rPr>
          <w:rFonts w:ascii="Arial" w:eastAsia="Times New Roman" w:hAnsi="Arial" w:cs="Arial"/>
          <w:b/>
          <w:i/>
          <w:sz w:val="28"/>
          <w:szCs w:val="28"/>
        </w:rPr>
      </w:pPr>
      <w:r w:rsidRPr="00885D9A">
        <w:rPr>
          <w:rFonts w:ascii="Arial" w:eastAsia="Times New Roman" w:hAnsi="Arial" w:cs="Arial"/>
          <w:b/>
          <w:i/>
          <w:sz w:val="28"/>
          <w:szCs w:val="28"/>
        </w:rPr>
        <w:t>Territoire</w:t>
      </w:r>
      <w:r w:rsidR="00234538" w:rsidRPr="00885D9A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r w:rsidR="00DD3945" w:rsidRPr="00885D9A">
        <w:rPr>
          <w:rFonts w:ascii="Arial" w:eastAsia="Times New Roman" w:hAnsi="Arial" w:cs="Arial"/>
          <w:b/>
          <w:i/>
          <w:sz w:val="28"/>
          <w:szCs w:val="28"/>
        </w:rPr>
        <w:t>:</w:t>
      </w:r>
      <w:r w:rsidR="0049178D">
        <w:rPr>
          <w:rFonts w:ascii="Arial" w:eastAsia="Times New Roman" w:hAnsi="Arial" w:cs="Arial"/>
          <w:b/>
          <w:i/>
          <w:sz w:val="28"/>
          <w:szCs w:val="28"/>
        </w:rPr>
        <w:t xml:space="preserve"> Valence - </w:t>
      </w:r>
      <w:r w:rsidR="00655B55" w:rsidRPr="00885D9A">
        <w:rPr>
          <w:rFonts w:ascii="Arial" w:eastAsia="Times New Roman" w:hAnsi="Arial" w:cs="Arial"/>
          <w:b/>
          <w:sz w:val="28"/>
          <w:szCs w:val="28"/>
        </w:rPr>
        <w:t>Département de l</w:t>
      </w:r>
      <w:r w:rsidR="00885D9A" w:rsidRPr="00885D9A">
        <w:rPr>
          <w:rFonts w:ascii="Arial" w:eastAsia="Times New Roman" w:hAnsi="Arial" w:cs="Arial"/>
          <w:b/>
          <w:sz w:val="28"/>
          <w:szCs w:val="28"/>
        </w:rPr>
        <w:t>a Drôme</w:t>
      </w:r>
    </w:p>
    <w:p w14:paraId="23EC5ACA" w14:textId="77777777" w:rsidR="00D14A0A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3D63B98C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35D1F23F" w14:textId="77777777" w:rsidR="00D14A0A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247322D" w14:textId="77777777" w:rsidR="00885D9A" w:rsidRDefault="00885D9A" w:rsidP="00964660">
      <w:pPr>
        <w:pStyle w:val="Grillemoyenne21"/>
        <w:rPr>
          <w:rFonts w:ascii="Arial" w:hAnsi="Arial" w:cs="Arial"/>
          <w:lang w:eastAsia="en-US"/>
        </w:rPr>
      </w:pPr>
    </w:p>
    <w:p w14:paraId="105CD9A4" w14:textId="77777777" w:rsidR="00885D9A" w:rsidRDefault="00885D9A" w:rsidP="00964660">
      <w:pPr>
        <w:pStyle w:val="Grillemoyenne21"/>
        <w:rPr>
          <w:rFonts w:ascii="Arial" w:hAnsi="Arial" w:cs="Arial"/>
          <w:lang w:eastAsia="en-US"/>
        </w:rPr>
      </w:pPr>
    </w:p>
    <w:p w14:paraId="551634A1" w14:textId="77777777" w:rsidR="00885D9A" w:rsidRDefault="00885D9A" w:rsidP="00964660">
      <w:pPr>
        <w:pStyle w:val="Grillemoyenne21"/>
        <w:rPr>
          <w:rFonts w:ascii="Arial" w:hAnsi="Arial" w:cs="Arial"/>
          <w:lang w:eastAsia="en-US"/>
        </w:rPr>
      </w:pPr>
    </w:p>
    <w:p w14:paraId="4FEDEC57" w14:textId="77777777" w:rsidR="00885D9A" w:rsidRDefault="00885D9A" w:rsidP="00964660">
      <w:pPr>
        <w:pStyle w:val="Grillemoyenne21"/>
        <w:rPr>
          <w:rFonts w:ascii="Arial" w:hAnsi="Arial" w:cs="Arial"/>
          <w:lang w:eastAsia="en-US"/>
        </w:rPr>
      </w:pPr>
    </w:p>
    <w:p w14:paraId="75909600" w14:textId="77777777" w:rsidR="00885D9A" w:rsidRPr="00414AD9" w:rsidRDefault="00885D9A" w:rsidP="00964660">
      <w:pPr>
        <w:pStyle w:val="Grillemoyenne21"/>
        <w:rPr>
          <w:rFonts w:ascii="Arial" w:hAnsi="Arial" w:cs="Arial"/>
          <w:lang w:eastAsia="en-US"/>
        </w:rPr>
      </w:pPr>
    </w:p>
    <w:p w14:paraId="46D77A62" w14:textId="77777777" w:rsidR="003F293A" w:rsidRPr="0033082E" w:rsidRDefault="00117036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u w:val="single"/>
        </w:rPr>
      </w:pPr>
      <w:r w:rsidRPr="0033082E">
        <w:rPr>
          <w:rFonts w:ascii="Arial" w:hAnsi="Arial" w:cs="Arial"/>
          <w:b/>
          <w:color w:val="0070C0"/>
          <w:sz w:val="24"/>
          <w:szCs w:val="24"/>
          <w:u w:val="single"/>
        </w:rPr>
        <w:t>Etablissement</w:t>
      </w:r>
      <w:r w:rsidR="002518BC" w:rsidRPr="0033082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5608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ou service </w:t>
      </w:r>
      <w:r w:rsidRPr="0033082E">
        <w:rPr>
          <w:rFonts w:ascii="Arial" w:hAnsi="Arial" w:cs="Arial"/>
          <w:b/>
          <w:color w:val="0070C0"/>
          <w:sz w:val="24"/>
          <w:szCs w:val="24"/>
          <w:u w:val="single"/>
        </w:rPr>
        <w:t>support</w:t>
      </w:r>
    </w:p>
    <w:p w14:paraId="537EC928" w14:textId="77777777" w:rsidR="0033082E" w:rsidRPr="0033082E" w:rsidRDefault="0033082E" w:rsidP="0033082E">
      <w:pPr>
        <w:spacing w:after="0"/>
        <w:ind w:left="1146"/>
        <w:jc w:val="both"/>
        <w:rPr>
          <w:rFonts w:ascii="Arial" w:hAnsi="Arial" w:cs="Arial"/>
          <w:b/>
          <w:color w:val="0070C0"/>
          <w:u w:val="single"/>
        </w:rPr>
      </w:pPr>
    </w:p>
    <w:p w14:paraId="41F7EF47" w14:textId="77777777" w:rsidR="00117036" w:rsidRPr="0033082E" w:rsidRDefault="00117036" w:rsidP="00117036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  <w:color w:val="0070C0"/>
        </w:rPr>
      </w:pPr>
      <w:r w:rsidRPr="0033082E">
        <w:rPr>
          <w:rFonts w:ascii="Arial" w:hAnsi="Arial" w:cs="Arial"/>
          <w:b/>
          <w:color w:val="0070C0"/>
        </w:rPr>
        <w:t xml:space="preserve">Identification de l’établissement ou </w:t>
      </w:r>
      <w:r w:rsidR="00126503" w:rsidRPr="0033082E">
        <w:rPr>
          <w:rFonts w:ascii="Arial" w:hAnsi="Arial" w:cs="Arial"/>
          <w:b/>
          <w:color w:val="0070C0"/>
        </w:rPr>
        <w:t xml:space="preserve">du </w:t>
      </w:r>
      <w:r w:rsidRPr="0033082E">
        <w:rPr>
          <w:rFonts w:ascii="Arial" w:hAnsi="Arial" w:cs="Arial"/>
          <w:b/>
          <w:color w:val="0070C0"/>
        </w:rPr>
        <w:t>service</w:t>
      </w:r>
    </w:p>
    <w:p w14:paraId="5FA35846" w14:textId="77777777" w:rsidR="00DA7F86" w:rsidRPr="00414AD9" w:rsidRDefault="00DA7F86" w:rsidP="00DA7F86">
      <w:pPr>
        <w:spacing w:after="0"/>
        <w:ind w:left="108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1"/>
        <w:gridCol w:w="6614"/>
      </w:tblGrid>
      <w:tr w:rsidR="00DA7F86" w:rsidRPr="00414AD9" w14:paraId="4282A6EB" w14:textId="77777777" w:rsidTr="00DA7F86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187E5B56" w14:textId="77777777" w:rsidR="00DA7F86" w:rsidRPr="00414AD9" w:rsidRDefault="00DA7F86" w:rsidP="00414AD9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414AD9"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DA7F86" w:rsidRPr="00414AD9" w14:paraId="1F9F3B71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4A5373" w14:textId="77777777" w:rsidR="00DA7F86" w:rsidRPr="00414AD9" w:rsidRDefault="00090734" w:rsidP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3702098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3B1EB9B0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3AB817D2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76AEDA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58F34720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4C65C45" w14:textId="77777777" w:rsidR="00DA7F86" w:rsidRPr="00414AD9" w:rsidRDefault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8CE99E8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1A021959" w14:textId="77777777" w:rsidTr="00DA7F86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07FC7B68" w14:textId="77777777" w:rsidR="00DA7F86" w:rsidRPr="00414AD9" w:rsidRDefault="0047634B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, prénom, fonction et 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7C170404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086E762F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D93239A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FINESS</w:t>
            </w:r>
            <w:r w:rsidR="00090734" w:rsidRPr="00414AD9">
              <w:rPr>
                <w:rFonts w:ascii="Arial" w:hAnsi="Arial" w:cs="Arial"/>
                <w:b/>
                <w:sz w:val="20"/>
                <w:szCs w:val="20"/>
              </w:rPr>
              <w:t xml:space="preserve">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0C9B49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05220968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05CF9AB3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68FA7D5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10B8A28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1640948D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007580E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268294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06C2655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534900ED" w14:textId="77777777" w:rsidTr="00DA7F86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4C9EE5E" w14:textId="77777777" w:rsidR="00DA7F86" w:rsidRPr="00414AD9" w:rsidRDefault="00DA7F86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47634B" w:rsidRPr="00414AD9">
              <w:rPr>
                <w:rFonts w:ascii="Arial" w:hAnsi="Arial" w:cs="Arial"/>
                <w:b/>
                <w:sz w:val="20"/>
                <w:szCs w:val="20"/>
              </w:rPr>
              <w:t xml:space="preserve">, fonction </w:t>
            </w:r>
            <w:r w:rsidRPr="00414AD9">
              <w:rPr>
                <w:rFonts w:ascii="Arial" w:hAnsi="Arial" w:cs="Arial"/>
                <w:b/>
                <w:sz w:val="20"/>
                <w:szCs w:val="20"/>
              </w:rPr>
              <w:t>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1CA91D3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32B5638F" w14:textId="77777777" w:rsidR="003114BC" w:rsidRPr="00414AD9" w:rsidRDefault="003114BC" w:rsidP="006F205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B93F29" w14:textId="77777777" w:rsidR="0047634B" w:rsidRPr="00414AD9" w:rsidRDefault="0047634B" w:rsidP="009755EC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4B8FC69" w14:textId="77777777" w:rsidR="003F293A" w:rsidRPr="00414AD9" w:rsidRDefault="00533D1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Apportez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 toute </w:t>
      </w:r>
      <w:r w:rsidR="0047634B" w:rsidRPr="00414AD9">
        <w:rPr>
          <w:rFonts w:ascii="Arial" w:hAnsi="Arial" w:cs="Arial"/>
          <w:i/>
          <w:sz w:val="18"/>
          <w:szCs w:val="18"/>
        </w:rPr>
        <w:t xml:space="preserve">autre 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précision jugée nécessaire sur les activités du </w:t>
      </w:r>
      <w:r w:rsidR="00AC4197" w:rsidRPr="00414AD9">
        <w:rPr>
          <w:rFonts w:ascii="Arial" w:hAnsi="Arial" w:cs="Arial"/>
          <w:i/>
          <w:sz w:val="18"/>
          <w:szCs w:val="18"/>
        </w:rPr>
        <w:t xml:space="preserve">gestionnaire </w:t>
      </w:r>
      <w:r w:rsidR="003F293A" w:rsidRPr="00414AD9">
        <w:rPr>
          <w:rFonts w:ascii="Arial" w:hAnsi="Arial" w:cs="Arial"/>
          <w:i/>
          <w:sz w:val="18"/>
          <w:szCs w:val="18"/>
        </w:rPr>
        <w:t>porteur</w:t>
      </w:r>
      <w:r w:rsidR="0047634B" w:rsidRPr="00414AD9">
        <w:rPr>
          <w:rFonts w:ascii="Arial" w:hAnsi="Arial" w:cs="Arial"/>
          <w:i/>
          <w:sz w:val="18"/>
          <w:szCs w:val="18"/>
        </w:rPr>
        <w:t> :</w:t>
      </w:r>
    </w:p>
    <w:p w14:paraId="67B80D00" w14:textId="77777777" w:rsidR="003F293A" w:rsidRPr="00414AD9" w:rsidRDefault="003F293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AD7B66F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07E7659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E8F0CBF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0E8E21E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1374D9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1A7CE7B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DA90DFF" w14:textId="77777777" w:rsidR="00577ED9" w:rsidRDefault="00577ED9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98AE1E7" w14:textId="77777777" w:rsidR="00885D9A" w:rsidRPr="00414AD9" w:rsidRDefault="00885D9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BE98253" w14:textId="77777777" w:rsidR="00E22324" w:rsidRDefault="00E22324" w:rsidP="00E22324">
      <w:pPr>
        <w:pStyle w:val="Titre3"/>
        <w:ind w:left="1440"/>
        <w:rPr>
          <w:rFonts w:ascii="Arial" w:hAnsi="Arial" w:cs="Arial"/>
          <w:color w:val="0070C0"/>
        </w:rPr>
      </w:pPr>
    </w:p>
    <w:p w14:paraId="200934D6" w14:textId="57D602DB" w:rsidR="0089668A" w:rsidRPr="0033082E" w:rsidRDefault="00712662" w:rsidP="00C14DC6">
      <w:pPr>
        <w:pStyle w:val="Titre3"/>
        <w:numPr>
          <w:ilvl w:val="1"/>
          <w:numId w:val="1"/>
        </w:numPr>
        <w:rPr>
          <w:rFonts w:ascii="Arial" w:hAnsi="Arial" w:cs="Arial"/>
          <w:color w:val="0070C0"/>
        </w:rPr>
      </w:pPr>
      <w:r w:rsidRPr="0033082E">
        <w:rPr>
          <w:rFonts w:ascii="Arial" w:hAnsi="Arial" w:cs="Arial"/>
          <w:color w:val="0070C0"/>
        </w:rPr>
        <w:t xml:space="preserve">Présentation des </w:t>
      </w:r>
      <w:r w:rsidR="00090734" w:rsidRPr="0033082E">
        <w:rPr>
          <w:rFonts w:ascii="Arial" w:hAnsi="Arial" w:cs="Arial"/>
          <w:color w:val="0070C0"/>
        </w:rPr>
        <w:t xml:space="preserve">activités de l’établissement (ou </w:t>
      </w:r>
      <w:r w:rsidR="00126503" w:rsidRPr="0033082E">
        <w:rPr>
          <w:rFonts w:ascii="Arial" w:hAnsi="Arial" w:cs="Arial"/>
          <w:color w:val="0070C0"/>
        </w:rPr>
        <w:t xml:space="preserve">du </w:t>
      </w:r>
      <w:r w:rsidR="00090734" w:rsidRPr="0033082E">
        <w:rPr>
          <w:rFonts w:ascii="Arial" w:hAnsi="Arial" w:cs="Arial"/>
          <w:color w:val="0070C0"/>
        </w:rPr>
        <w:t>service) support</w:t>
      </w:r>
      <w:r w:rsidRPr="0033082E">
        <w:rPr>
          <w:rFonts w:ascii="Arial" w:hAnsi="Arial" w:cs="Arial"/>
          <w:color w:val="0070C0"/>
        </w:rPr>
        <w:t> </w:t>
      </w:r>
      <w:r w:rsidR="00590668" w:rsidRPr="0033082E">
        <w:rPr>
          <w:rFonts w:ascii="Arial" w:hAnsi="Arial" w:cs="Arial"/>
          <w:color w:val="0070C0"/>
        </w:rPr>
        <w:t>d</w:t>
      </w:r>
      <w:r w:rsidR="00E31EAC">
        <w:rPr>
          <w:rFonts w:ascii="Arial" w:hAnsi="Arial" w:cs="Arial"/>
          <w:color w:val="0070C0"/>
        </w:rPr>
        <w:t xml:space="preserve">e l’EMAS </w:t>
      </w:r>
      <w:r w:rsidRPr="0033082E">
        <w:rPr>
          <w:rFonts w:ascii="Arial" w:hAnsi="Arial" w:cs="Arial"/>
          <w:color w:val="0070C0"/>
        </w:rPr>
        <w:t>:</w:t>
      </w:r>
    </w:p>
    <w:p w14:paraId="1C3CA806" w14:textId="72F3E7A6" w:rsidR="0089668A" w:rsidRDefault="00157539" w:rsidP="0015753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57539">
        <w:rPr>
          <w:rFonts w:ascii="Arial" w:hAnsi="Arial" w:cs="Arial"/>
          <w:i/>
          <w:sz w:val="18"/>
          <w:szCs w:val="18"/>
        </w:rPr>
        <w:t>Donner en particulier toutes les indications utiles sur la dernière autorisation de l’établissement ou service support : capacité, modalités d’accompagnement,</w:t>
      </w:r>
      <w:r w:rsidR="0049178D">
        <w:rPr>
          <w:rFonts w:ascii="Arial" w:hAnsi="Arial" w:cs="Arial"/>
          <w:i/>
          <w:sz w:val="18"/>
          <w:szCs w:val="18"/>
        </w:rPr>
        <w:t xml:space="preserve"> c</w:t>
      </w:r>
      <w:r w:rsidR="0049178D" w:rsidRPr="0049178D">
        <w:rPr>
          <w:rFonts w:ascii="Arial" w:hAnsi="Arial" w:cs="Arial"/>
          <w:i/>
          <w:sz w:val="18"/>
          <w:szCs w:val="18"/>
        </w:rPr>
        <w:t>apacité du gestionnaire à porter une équipe mobile territoriale</w:t>
      </w:r>
      <w:r w:rsidRPr="00157539">
        <w:rPr>
          <w:rFonts w:ascii="Arial" w:hAnsi="Arial" w:cs="Arial"/>
          <w:i/>
          <w:sz w:val="18"/>
          <w:szCs w:val="18"/>
        </w:rPr>
        <w:t xml:space="preserve"> …</w:t>
      </w:r>
    </w:p>
    <w:p w14:paraId="5E069D15" w14:textId="77777777" w:rsidR="00DB073C" w:rsidRPr="00157539" w:rsidRDefault="00DB073C" w:rsidP="0015753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éciser les engagements de l’association dans la transformation de l’offre et dans la déclinaison des orientations stratégiques.</w:t>
      </w:r>
    </w:p>
    <w:p w14:paraId="3EC52398" w14:textId="77777777" w:rsidR="0089668A" w:rsidRPr="00414AD9" w:rsidRDefault="0089668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BF3467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EE28784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3758F58" w14:textId="77777777" w:rsidR="00126503" w:rsidRDefault="00126503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0090C3F" w14:textId="77777777" w:rsidR="00126503" w:rsidRDefault="00126503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627883B" w14:textId="77777777" w:rsidR="00126503" w:rsidRPr="00414AD9" w:rsidRDefault="00126503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5A213E0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5E16D69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42F4ADC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5579B1B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CE65C0F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C669206" w14:textId="77777777" w:rsidR="007D56BC" w:rsidRPr="00414AD9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5FCE392" w14:textId="77777777" w:rsidR="0089668A" w:rsidRPr="00414AD9" w:rsidRDefault="0089668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1B32763" w14:textId="77777777" w:rsidR="00BB57EC" w:rsidRPr="007D56BC" w:rsidRDefault="00BB57EC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Description du projet</w:t>
      </w:r>
    </w:p>
    <w:p w14:paraId="10FAE885" w14:textId="77777777" w:rsidR="00DD17AA" w:rsidRPr="00414AD9" w:rsidRDefault="00DD17AA" w:rsidP="00DD17A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B6EAD8" w14:textId="0A73E682" w:rsidR="00620491" w:rsidRPr="00414AD9" w:rsidRDefault="0089668A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Décrire le projet</w:t>
      </w:r>
      <w:r w:rsidR="00E22324">
        <w:rPr>
          <w:rFonts w:ascii="Arial" w:hAnsi="Arial" w:cs="Arial"/>
          <w:i/>
          <w:sz w:val="18"/>
          <w:szCs w:val="18"/>
        </w:rPr>
        <w:t xml:space="preserve"> et s</w:t>
      </w:r>
      <w:r w:rsidR="006213D4" w:rsidRPr="00414AD9">
        <w:rPr>
          <w:rFonts w:ascii="Arial" w:hAnsi="Arial" w:cs="Arial"/>
          <w:i/>
          <w:sz w:val="18"/>
          <w:szCs w:val="18"/>
        </w:rPr>
        <w:t>es modalités d’élaboration</w:t>
      </w:r>
      <w:r w:rsidR="00651896">
        <w:rPr>
          <w:rFonts w:ascii="Arial" w:hAnsi="Arial" w:cs="Arial"/>
          <w:i/>
          <w:sz w:val="18"/>
          <w:szCs w:val="18"/>
        </w:rPr>
        <w:t>,</w:t>
      </w:r>
      <w:r w:rsidR="0049178D">
        <w:rPr>
          <w:rFonts w:ascii="Arial" w:hAnsi="Arial" w:cs="Arial"/>
          <w:i/>
          <w:sz w:val="18"/>
          <w:szCs w:val="18"/>
        </w:rPr>
        <w:t xml:space="preserve"> le positionnement dans la logique d’une offre graduée, </w:t>
      </w:r>
      <w:r w:rsidR="00651896">
        <w:rPr>
          <w:rFonts w:ascii="Arial" w:hAnsi="Arial" w:cs="Arial"/>
          <w:i/>
          <w:sz w:val="18"/>
          <w:szCs w:val="18"/>
        </w:rPr>
        <w:t xml:space="preserve">les </w:t>
      </w:r>
      <w:r w:rsidR="0049178D">
        <w:rPr>
          <w:rFonts w:ascii="Arial" w:hAnsi="Arial" w:cs="Arial"/>
          <w:i/>
          <w:sz w:val="18"/>
          <w:szCs w:val="18"/>
        </w:rPr>
        <w:t>modalités d’interventions directes et indirectes, la typologie des situations traitées</w:t>
      </w:r>
    </w:p>
    <w:p w14:paraId="785C209B" w14:textId="77777777" w:rsidR="001E4508" w:rsidRPr="00414AD9" w:rsidRDefault="001E4508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015BC6BC" w14:textId="77777777" w:rsidR="00090734" w:rsidRPr="00414AD9" w:rsidRDefault="00090734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38E3C77B" w14:textId="77777777" w:rsidR="00090734" w:rsidRPr="00414AD9" w:rsidRDefault="00090734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15688178" w14:textId="77777777" w:rsidR="0089668A" w:rsidRDefault="0089668A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53B97FB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A426BA6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12895A0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D00D83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472AB1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E1967CC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FAFAE8F" w14:textId="77777777" w:rsidR="007D56BC" w:rsidRPr="00414AD9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1C89FA9" w14:textId="77777777" w:rsidR="008A2484" w:rsidRPr="00414AD9" w:rsidRDefault="008A2484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8A1C5AC" w14:textId="77777777" w:rsidR="00620491" w:rsidRPr="00414AD9" w:rsidRDefault="00620491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12948ED" w14:textId="77777777" w:rsidR="00090734" w:rsidRPr="00414AD9" w:rsidRDefault="00090734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7DF8616" w14:textId="77777777" w:rsidR="003225AB" w:rsidRDefault="003225AB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527D99B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4D3BA18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996F9B2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FF5E65F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793BA01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9539CFF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7BA93F0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BCA4BF4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D0D3D1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85ABC4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BF621AD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C76A591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99A9C87" w14:textId="77777777" w:rsidR="003225AB" w:rsidRPr="007D56BC" w:rsidRDefault="007D56BC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Organisation et fonctionnement</w:t>
      </w:r>
    </w:p>
    <w:p w14:paraId="0B73AF0D" w14:textId="77777777" w:rsidR="003225AB" w:rsidRPr="00414AD9" w:rsidRDefault="003225AB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00F4E8D" w14:textId="2317EBFE" w:rsidR="00E07E95" w:rsidRPr="00414AD9" w:rsidRDefault="00E07E95" w:rsidP="00E07E9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70C0"/>
        </w:rPr>
      </w:pPr>
      <w:r w:rsidRPr="00414AD9">
        <w:rPr>
          <w:rFonts w:ascii="Arial" w:hAnsi="Arial" w:cs="Arial"/>
          <w:b/>
          <w:color w:val="0070C0"/>
        </w:rPr>
        <w:t>M</w:t>
      </w:r>
      <w:r w:rsidR="00097B4A">
        <w:rPr>
          <w:rFonts w:ascii="Arial" w:hAnsi="Arial" w:cs="Arial"/>
          <w:b/>
          <w:color w:val="0070C0"/>
        </w:rPr>
        <w:t>od</w:t>
      </w:r>
      <w:r w:rsidR="0012582B">
        <w:rPr>
          <w:rFonts w:ascii="Arial" w:hAnsi="Arial" w:cs="Arial"/>
          <w:b/>
          <w:color w:val="0070C0"/>
        </w:rPr>
        <w:t xml:space="preserve">alités de </w:t>
      </w:r>
      <w:r w:rsidR="00126503">
        <w:rPr>
          <w:rFonts w:ascii="Arial" w:hAnsi="Arial" w:cs="Arial"/>
          <w:b/>
          <w:color w:val="0070C0"/>
        </w:rPr>
        <w:t>mise en œuvre de</w:t>
      </w:r>
      <w:r w:rsidR="0049178D">
        <w:rPr>
          <w:rFonts w:ascii="Arial" w:hAnsi="Arial" w:cs="Arial"/>
          <w:b/>
          <w:color w:val="0070C0"/>
        </w:rPr>
        <w:t xml:space="preserve"> l’EMAS</w:t>
      </w:r>
      <w:r w:rsidR="00126503">
        <w:rPr>
          <w:rFonts w:ascii="Arial" w:hAnsi="Arial" w:cs="Arial"/>
          <w:b/>
          <w:color w:val="0070C0"/>
        </w:rPr>
        <w:t xml:space="preserve"> </w:t>
      </w:r>
    </w:p>
    <w:p w14:paraId="16456658" w14:textId="77777777" w:rsidR="001D6409" w:rsidRPr="00414AD9" w:rsidRDefault="001D6409" w:rsidP="001D6409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228"/>
      </w:tblGrid>
      <w:tr w:rsidR="001D6409" w:rsidRPr="008B20C5" w14:paraId="3A49E980" w14:textId="77777777" w:rsidTr="00A111D5">
        <w:tc>
          <w:tcPr>
            <w:tcW w:w="4747" w:type="dxa"/>
            <w:shd w:val="clear" w:color="auto" w:fill="auto"/>
          </w:tcPr>
          <w:p w14:paraId="5DE2ECCA" w14:textId="77777777" w:rsidR="0049178D" w:rsidRDefault="0049178D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4A090F" w14:textId="77777777" w:rsidR="00414AD9" w:rsidRDefault="0049178D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 fonction ressource</w:t>
            </w:r>
          </w:p>
          <w:p w14:paraId="38A00083" w14:textId="77777777" w:rsidR="0049178D" w:rsidRDefault="001F5137" w:rsidP="0049178D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F5137">
              <w:rPr>
                <w:rFonts w:ascii="Arial" w:hAnsi="Arial" w:cs="Arial"/>
                <w:bCs/>
                <w:i/>
                <w:sz w:val="18"/>
                <w:szCs w:val="18"/>
              </w:rPr>
              <w:t>Les types de prestations appui ressources proposées, quels professionnels mobilisés</w:t>
            </w:r>
          </w:p>
          <w:p w14:paraId="202A5B42" w14:textId="018B90BC" w:rsidR="001F5137" w:rsidRPr="001F5137" w:rsidRDefault="001F5137" w:rsidP="0049178D">
            <w:pPr>
              <w:spacing w:after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13FBB48B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7718AEFD" w14:textId="77777777" w:rsidTr="00A111D5">
        <w:tc>
          <w:tcPr>
            <w:tcW w:w="4747" w:type="dxa"/>
            <w:shd w:val="clear" w:color="auto" w:fill="auto"/>
          </w:tcPr>
          <w:p w14:paraId="379ADF05" w14:textId="77777777" w:rsidR="0049178D" w:rsidRDefault="0049178D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20DC80" w14:textId="65A2F4EC" w:rsidR="0049178D" w:rsidRDefault="0049178D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es interventions directes</w:t>
            </w:r>
          </w:p>
          <w:p w14:paraId="29F6F1A9" w14:textId="7AC14E92" w:rsidR="0049178D" w:rsidRDefault="00E31EAC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es </w:t>
            </w:r>
            <w:r w:rsidR="0049178D">
              <w:rPr>
                <w:rFonts w:ascii="Arial" w:hAnsi="Arial" w:cs="Arial"/>
                <w:i/>
                <w:sz w:val="18"/>
                <w:szCs w:val="18"/>
              </w:rPr>
              <w:t xml:space="preserve">processus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a </w:t>
            </w:r>
            <w:r w:rsidR="0049178D">
              <w:rPr>
                <w:rFonts w:ascii="Arial" w:hAnsi="Arial" w:cs="Arial"/>
                <w:i/>
                <w:sz w:val="18"/>
                <w:szCs w:val="18"/>
              </w:rPr>
              <w:t>durée</w:t>
            </w:r>
            <w:r w:rsidR="001D6409" w:rsidRPr="008B20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37B5E49" w14:textId="3C402719" w:rsidR="0049178D" w:rsidRPr="0049178D" w:rsidRDefault="0049178D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7EDCC905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42CD8E64" w14:textId="77777777" w:rsidTr="00A111D5">
        <w:tc>
          <w:tcPr>
            <w:tcW w:w="4747" w:type="dxa"/>
            <w:shd w:val="clear" w:color="auto" w:fill="auto"/>
          </w:tcPr>
          <w:p w14:paraId="50EADBBF" w14:textId="77777777" w:rsidR="0049178D" w:rsidRDefault="0049178D" w:rsidP="0049178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4F87B049" w14:textId="77777777" w:rsidR="00AB4E62" w:rsidRDefault="00AB4E62" w:rsidP="0049178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artenariat et articulation territoriale </w:t>
            </w:r>
          </w:p>
          <w:p w14:paraId="778CE748" w14:textId="118F3C50" w:rsidR="00414AD9" w:rsidRPr="00AB4E62" w:rsidRDefault="00AB4E62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E62">
              <w:rPr>
                <w:rFonts w:ascii="Arial" w:hAnsi="Arial" w:cs="Arial"/>
                <w:i/>
                <w:sz w:val="18"/>
                <w:szCs w:val="18"/>
              </w:rPr>
              <w:t>L’o</w:t>
            </w:r>
            <w:r w:rsidR="00E31EAC" w:rsidRPr="00AB4E62">
              <w:rPr>
                <w:rFonts w:ascii="Arial" w:hAnsi="Arial" w:cs="Arial"/>
                <w:i/>
                <w:sz w:val="18"/>
                <w:szCs w:val="18"/>
              </w:rPr>
              <w:t>rganisation opérationnelle</w:t>
            </w:r>
            <w:r w:rsidR="0049178D" w:rsidRPr="00AB4E62">
              <w:rPr>
                <w:rFonts w:ascii="Arial" w:hAnsi="Arial" w:cs="Arial"/>
                <w:i/>
                <w:sz w:val="18"/>
                <w:szCs w:val="18"/>
              </w:rPr>
              <w:t xml:space="preserve"> avec l</w:t>
            </w:r>
            <w:r w:rsidRPr="00AB4E62">
              <w:rPr>
                <w:rFonts w:ascii="Arial" w:hAnsi="Arial" w:cs="Arial"/>
                <w:i/>
                <w:sz w:val="18"/>
                <w:szCs w:val="18"/>
              </w:rPr>
              <w:t xml:space="preserve">’Education Nationale, les </w:t>
            </w:r>
            <w:r w:rsidR="0049178D" w:rsidRPr="00AB4E62">
              <w:rPr>
                <w:rFonts w:ascii="Arial" w:hAnsi="Arial" w:cs="Arial"/>
                <w:i/>
                <w:sz w:val="18"/>
                <w:szCs w:val="18"/>
              </w:rPr>
              <w:t>PAS (à horizon 2027</w:t>
            </w:r>
            <w:proofErr w:type="gramStart"/>
            <w:r w:rsidR="0049178D" w:rsidRPr="00AB4E6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B4E62">
              <w:rPr>
                <w:rFonts w:ascii="Arial" w:hAnsi="Arial" w:cs="Arial"/>
                <w:i/>
                <w:sz w:val="18"/>
                <w:szCs w:val="18"/>
              </w:rPr>
              <w:t> ,</w:t>
            </w:r>
            <w:proofErr w:type="gramEnd"/>
            <w:r w:rsidRPr="00AB4E62">
              <w:rPr>
                <w:rFonts w:ascii="Arial" w:hAnsi="Arial" w:cs="Arial"/>
                <w:i/>
                <w:sz w:val="18"/>
                <w:szCs w:val="18"/>
              </w:rPr>
              <w:t xml:space="preserve"> l’EMR, </w:t>
            </w:r>
            <w:r w:rsidR="0049178D" w:rsidRPr="00AB4E62">
              <w:rPr>
                <w:rFonts w:ascii="Arial" w:hAnsi="Arial" w:cs="Arial"/>
                <w:i/>
                <w:sz w:val="18"/>
                <w:szCs w:val="18"/>
              </w:rPr>
              <w:t xml:space="preserve"> les ESMS</w:t>
            </w:r>
            <w:r w:rsidRPr="00AB4E62">
              <w:rPr>
                <w:rFonts w:ascii="Arial" w:hAnsi="Arial" w:cs="Arial"/>
                <w:i/>
                <w:sz w:val="18"/>
                <w:szCs w:val="18"/>
              </w:rPr>
              <w:t>, la MDPH, la médecine de ville.</w:t>
            </w:r>
          </w:p>
          <w:p w14:paraId="149C32E5" w14:textId="365EBED3" w:rsidR="0049178D" w:rsidRPr="008B20C5" w:rsidRDefault="0049178D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47592AD8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7E08535A" w14:textId="77777777" w:rsidTr="00A111D5">
        <w:tc>
          <w:tcPr>
            <w:tcW w:w="4747" w:type="dxa"/>
            <w:shd w:val="clear" w:color="auto" w:fill="auto"/>
          </w:tcPr>
          <w:p w14:paraId="5ECAABFF" w14:textId="77777777" w:rsidR="0049178D" w:rsidRDefault="0049178D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1DC299" w14:textId="40F14A08" w:rsidR="00651896" w:rsidRPr="0049178D" w:rsidRDefault="00A111D5" w:rsidP="0049178D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es m</w:t>
            </w:r>
            <w:r w:rsidR="0049178D" w:rsidRPr="0049178D">
              <w:rPr>
                <w:rFonts w:ascii="Arial" w:hAnsi="Arial" w:cs="Arial"/>
                <w:b/>
                <w:iCs/>
                <w:sz w:val="18"/>
                <w:szCs w:val="18"/>
              </w:rPr>
              <w:t>odalités de saisine</w:t>
            </w:r>
          </w:p>
          <w:p w14:paraId="200C6916" w14:textId="77777777" w:rsidR="00414AD9" w:rsidRPr="008B20C5" w:rsidRDefault="00414AD9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17283F12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2E3BDEE6" w14:textId="77777777" w:rsidTr="00A111D5">
        <w:tc>
          <w:tcPr>
            <w:tcW w:w="4747" w:type="dxa"/>
            <w:shd w:val="clear" w:color="auto" w:fill="auto"/>
          </w:tcPr>
          <w:p w14:paraId="132181C1" w14:textId="77777777" w:rsidR="0049178D" w:rsidRDefault="0049178D" w:rsidP="004917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D104A8" w14:textId="2C855BDA" w:rsidR="00414AD9" w:rsidRDefault="0049178D" w:rsidP="0049178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 composition de l’équipe et les ressources disponibles</w:t>
            </w:r>
          </w:p>
          <w:p w14:paraId="52D97EDE" w14:textId="0F0FD412" w:rsidR="0049178D" w:rsidRPr="0049178D" w:rsidRDefault="0049178D" w:rsidP="004917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4917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Répartition ETP, modalités de mobilisation rapide, lien avec autres services ESMS,</w:t>
            </w:r>
            <w:r w:rsidR="00D615C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encadrement et pilotage de l’activité,</w:t>
            </w:r>
            <w:r w:rsidRPr="004917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</w:p>
          <w:p w14:paraId="6FAC9FE2" w14:textId="77777777" w:rsidR="001D6409" w:rsidRPr="008B20C5" w:rsidRDefault="001D6409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4C7E8EDF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031C" w:rsidRPr="008B20C5" w14:paraId="49A6862E" w14:textId="77777777" w:rsidTr="00A111D5">
        <w:tc>
          <w:tcPr>
            <w:tcW w:w="4747" w:type="dxa"/>
            <w:shd w:val="clear" w:color="auto" w:fill="auto"/>
          </w:tcPr>
          <w:p w14:paraId="46C3CB00" w14:textId="77777777" w:rsidR="00A111D5" w:rsidRDefault="00A111D5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CB2CAF" w14:textId="4597677F" w:rsidR="00CD031C" w:rsidRPr="008B20C5" w:rsidRDefault="00A111D5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es o</w:t>
            </w:r>
            <w:r w:rsidR="00CD031C" w:rsidRPr="008B20C5">
              <w:rPr>
                <w:rFonts w:ascii="Arial" w:hAnsi="Arial" w:cs="Arial"/>
                <w:b/>
                <w:i/>
                <w:sz w:val="18"/>
                <w:szCs w:val="18"/>
              </w:rPr>
              <w:t>utils utilisés</w:t>
            </w:r>
          </w:p>
          <w:p w14:paraId="337E12C9" w14:textId="77777777" w:rsidR="00414AD9" w:rsidRPr="008B20C5" w:rsidRDefault="00414AD9" w:rsidP="0049178D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06A3815D" w14:textId="77777777" w:rsidR="00CD031C" w:rsidRPr="008B20C5" w:rsidRDefault="00CD031C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031C" w:rsidRPr="008B20C5" w14:paraId="3C60708C" w14:textId="77777777" w:rsidTr="00A111D5">
        <w:tc>
          <w:tcPr>
            <w:tcW w:w="4747" w:type="dxa"/>
            <w:shd w:val="clear" w:color="auto" w:fill="auto"/>
          </w:tcPr>
          <w:p w14:paraId="6B901935" w14:textId="77777777" w:rsidR="00E31EAC" w:rsidRDefault="00E31EAC" w:rsidP="0049178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339F3BD3" w14:textId="64F02389" w:rsidR="00A111D5" w:rsidRDefault="00A111D5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111D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m</w:t>
            </w:r>
            <w:r w:rsidR="00097B4A" w:rsidRPr="00A111D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dalités de suivi et d’évaluation</w:t>
            </w:r>
          </w:p>
          <w:p w14:paraId="147671CC" w14:textId="7561E023" w:rsidR="00414AD9" w:rsidRPr="008B20C5" w:rsidRDefault="00A111D5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es </w:t>
            </w:r>
            <w:r w:rsidR="00097B4A" w:rsidRPr="008B20C5">
              <w:rPr>
                <w:rFonts w:ascii="Arial" w:hAnsi="Arial" w:cs="Arial"/>
                <w:i/>
                <w:sz w:val="18"/>
                <w:szCs w:val="18"/>
              </w:rPr>
              <w:t xml:space="preserve">critères et indicateurs </w:t>
            </w:r>
            <w:r w:rsidR="00D615C4">
              <w:rPr>
                <w:rFonts w:ascii="Arial" w:hAnsi="Arial" w:cs="Arial"/>
                <w:i/>
                <w:sz w:val="18"/>
                <w:szCs w:val="18"/>
              </w:rPr>
              <w:t xml:space="preserve">qualitatifs et quantitatifs </w:t>
            </w:r>
            <w:r w:rsidR="00097B4A" w:rsidRPr="008B20C5">
              <w:rPr>
                <w:rFonts w:ascii="Arial" w:hAnsi="Arial" w:cs="Arial"/>
                <w:i/>
                <w:sz w:val="18"/>
                <w:szCs w:val="18"/>
              </w:rPr>
              <w:t xml:space="preserve">permettant de mesurer le </w:t>
            </w:r>
            <w:r w:rsidR="00097B4A">
              <w:rPr>
                <w:rFonts w:ascii="Arial" w:hAnsi="Arial" w:cs="Arial"/>
                <w:i/>
                <w:sz w:val="18"/>
                <w:szCs w:val="18"/>
              </w:rPr>
              <w:t>niveau d'atteinte des objectifs</w:t>
            </w:r>
            <w:r>
              <w:rPr>
                <w:rFonts w:ascii="Arial" w:hAnsi="Arial" w:cs="Arial"/>
                <w:i/>
                <w:sz w:val="18"/>
                <w:szCs w:val="18"/>
              </w:rPr>
              <w:t> : nombre de saisine, d’interventions, délai d’intervention</w:t>
            </w:r>
            <w:r w:rsidR="001F5137">
              <w:rPr>
                <w:rFonts w:ascii="Arial" w:hAnsi="Arial" w:cs="Arial"/>
                <w:i/>
                <w:sz w:val="18"/>
                <w:szCs w:val="18"/>
              </w:rPr>
              <w:t>, durée moyenne des accompagnements</w:t>
            </w:r>
          </w:p>
          <w:p w14:paraId="1EF865D8" w14:textId="77777777" w:rsidR="00414AD9" w:rsidRPr="008B20C5" w:rsidRDefault="00414AD9" w:rsidP="0049178D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3A67D4EE" w14:textId="77777777" w:rsidR="00CD031C" w:rsidRPr="008B20C5" w:rsidRDefault="00CD031C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ACA8CA4" w14:textId="77777777" w:rsidR="00037D2E" w:rsidRDefault="00037D2E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27824AFE" w14:textId="77777777" w:rsidR="00E773BD" w:rsidRDefault="00E773BD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74EFE096" w14:textId="77777777" w:rsidR="007B489B" w:rsidRDefault="007B489B" w:rsidP="007B489B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p w14:paraId="3187D6F3" w14:textId="77777777" w:rsidR="00037D2E" w:rsidRPr="00414AD9" w:rsidRDefault="00037D2E" w:rsidP="00C14DC6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70C0"/>
        </w:rPr>
      </w:pPr>
      <w:r w:rsidRPr="00414AD9">
        <w:rPr>
          <w:rFonts w:ascii="Arial" w:hAnsi="Arial" w:cs="Arial"/>
          <w:b/>
          <w:color w:val="0070C0"/>
        </w:rPr>
        <w:t xml:space="preserve">Le financement </w:t>
      </w:r>
    </w:p>
    <w:p w14:paraId="434DF6E1" w14:textId="2625696F" w:rsidR="00B11F70" w:rsidRPr="00414AD9" w:rsidRDefault="00037D2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Explicite</w:t>
      </w:r>
      <w:r w:rsidR="00533D1E" w:rsidRPr="00414AD9">
        <w:rPr>
          <w:rFonts w:ascii="Arial" w:hAnsi="Arial" w:cs="Arial"/>
          <w:i/>
          <w:sz w:val="18"/>
          <w:szCs w:val="18"/>
        </w:rPr>
        <w:t>r</w:t>
      </w:r>
      <w:r w:rsidRPr="00414AD9">
        <w:rPr>
          <w:rFonts w:ascii="Arial" w:hAnsi="Arial" w:cs="Arial"/>
          <w:i/>
          <w:sz w:val="18"/>
          <w:szCs w:val="18"/>
        </w:rPr>
        <w:t xml:space="preserve"> </w:t>
      </w:r>
      <w:r w:rsidR="00120084" w:rsidRPr="00414AD9">
        <w:rPr>
          <w:rFonts w:ascii="Arial" w:hAnsi="Arial" w:cs="Arial"/>
          <w:i/>
          <w:sz w:val="18"/>
          <w:szCs w:val="18"/>
        </w:rPr>
        <w:t>l</w:t>
      </w:r>
      <w:r w:rsidRPr="00414AD9">
        <w:rPr>
          <w:rFonts w:ascii="Arial" w:hAnsi="Arial" w:cs="Arial"/>
          <w:i/>
          <w:sz w:val="18"/>
          <w:szCs w:val="18"/>
        </w:rPr>
        <w:t xml:space="preserve">es modalités d’utilisation </w:t>
      </w:r>
      <w:r w:rsidR="0012582B">
        <w:rPr>
          <w:rFonts w:ascii="Arial" w:hAnsi="Arial" w:cs="Arial"/>
          <w:i/>
          <w:sz w:val="18"/>
          <w:szCs w:val="18"/>
        </w:rPr>
        <w:t>de l’enveloppe dédiée</w:t>
      </w:r>
      <w:r w:rsidR="00E22324">
        <w:rPr>
          <w:rFonts w:ascii="Arial" w:hAnsi="Arial" w:cs="Arial"/>
          <w:i/>
          <w:sz w:val="18"/>
          <w:szCs w:val="18"/>
        </w:rPr>
        <w:t xml:space="preserve"> (G1/G2/G3</w:t>
      </w:r>
      <w:r w:rsidR="00A111D5">
        <w:rPr>
          <w:rFonts w:ascii="Arial" w:hAnsi="Arial" w:cs="Arial"/>
          <w:i/>
          <w:sz w:val="18"/>
          <w:szCs w:val="18"/>
        </w:rPr>
        <w:t xml:space="preserve"> avec le détail de ce qui relève des déplacements, des temps indirects, de la coordination)</w:t>
      </w:r>
      <w:r w:rsidR="00126503" w:rsidRPr="00AF01E7">
        <w:rPr>
          <w:rFonts w:ascii="Arial" w:hAnsi="Arial" w:cs="Arial"/>
          <w:i/>
          <w:sz w:val="18"/>
          <w:szCs w:val="18"/>
        </w:rPr>
        <w:t>.</w:t>
      </w:r>
      <w:r w:rsidR="00097B4A" w:rsidRPr="00AF01E7">
        <w:rPr>
          <w:rFonts w:ascii="Arial" w:hAnsi="Arial" w:cs="Arial"/>
          <w:i/>
          <w:sz w:val="18"/>
          <w:szCs w:val="18"/>
        </w:rPr>
        <w:t xml:space="preserve"> </w:t>
      </w:r>
      <w:r w:rsidR="00885D9A">
        <w:rPr>
          <w:rFonts w:ascii="Arial" w:hAnsi="Arial" w:cs="Arial"/>
          <w:i/>
          <w:sz w:val="18"/>
          <w:szCs w:val="18"/>
        </w:rPr>
        <w:t>Préciser le budget prévisionnel en année N et N+1</w:t>
      </w:r>
    </w:p>
    <w:p w14:paraId="2104DDF9" w14:textId="77777777" w:rsidR="00620491" w:rsidRDefault="00620491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2C450D4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05DB7C5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65FE9D7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89ABED1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970603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3CE4966" w14:textId="77777777" w:rsidR="00E773BD" w:rsidRDefault="00E773BD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BE2C39E" w14:textId="77777777" w:rsidR="00E773BD" w:rsidRDefault="00E773BD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775E03" w14:textId="77777777" w:rsidR="003A427F" w:rsidRPr="00414AD9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F5E7C38" w14:textId="77777777" w:rsidR="004C6957" w:rsidRPr="007D56BC" w:rsidRDefault="002E02F5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C</w:t>
      </w:r>
      <w:r w:rsidR="004C6957"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alendrier prévisionnel</w:t>
      </w:r>
    </w:p>
    <w:p w14:paraId="26D05619" w14:textId="77777777" w:rsidR="00414AD9" w:rsidRPr="00414AD9" w:rsidRDefault="00414AD9" w:rsidP="00533D1E">
      <w:pPr>
        <w:jc w:val="both"/>
        <w:rPr>
          <w:rFonts w:ascii="Arial" w:hAnsi="Arial" w:cs="Arial"/>
          <w:i/>
          <w:sz w:val="18"/>
          <w:szCs w:val="18"/>
        </w:rPr>
      </w:pPr>
    </w:p>
    <w:p w14:paraId="2183CA2F" w14:textId="792BC79F" w:rsidR="00620491" w:rsidRPr="00414AD9" w:rsidRDefault="004C6957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Décrire les différent</w:t>
      </w:r>
      <w:r w:rsidR="00DB073C">
        <w:rPr>
          <w:rFonts w:ascii="Arial" w:hAnsi="Arial" w:cs="Arial"/>
          <w:i/>
          <w:sz w:val="18"/>
          <w:szCs w:val="18"/>
        </w:rPr>
        <w:t xml:space="preserve">es étapes </w:t>
      </w:r>
      <w:r w:rsidRPr="00414AD9">
        <w:rPr>
          <w:rFonts w:ascii="Arial" w:hAnsi="Arial" w:cs="Arial"/>
          <w:i/>
          <w:sz w:val="18"/>
          <w:szCs w:val="18"/>
        </w:rPr>
        <w:t>du projet</w:t>
      </w:r>
      <w:r w:rsidR="00DB073C">
        <w:rPr>
          <w:rFonts w:ascii="Arial" w:hAnsi="Arial" w:cs="Arial"/>
          <w:i/>
          <w:sz w:val="18"/>
          <w:szCs w:val="18"/>
        </w:rPr>
        <w:t xml:space="preserve"> sur les 2 années scolaires avec une focale sur le </w:t>
      </w:r>
      <w:r w:rsidR="00A111D5">
        <w:rPr>
          <w:rFonts w:ascii="Arial" w:hAnsi="Arial" w:cs="Arial"/>
          <w:i/>
          <w:sz w:val="18"/>
          <w:szCs w:val="18"/>
        </w:rPr>
        <w:t xml:space="preserve">la phase d’installation, la montée en charge, la structuration avec les PAS à horizon 2027, </w:t>
      </w:r>
      <w:r w:rsidR="00DB073C">
        <w:rPr>
          <w:rFonts w:ascii="Arial" w:hAnsi="Arial" w:cs="Arial"/>
          <w:i/>
          <w:sz w:val="18"/>
          <w:szCs w:val="18"/>
        </w:rPr>
        <w:t>les rencontres et actions à mener.</w:t>
      </w:r>
    </w:p>
    <w:p w14:paraId="57F04364" w14:textId="77777777" w:rsidR="00620491" w:rsidRDefault="00620491" w:rsidP="00620491">
      <w:pPr>
        <w:spacing w:after="0"/>
        <w:jc w:val="both"/>
        <w:rPr>
          <w:rFonts w:ascii="Arial" w:hAnsi="Arial" w:cs="Arial"/>
        </w:rPr>
      </w:pPr>
    </w:p>
    <w:p w14:paraId="375636C2" w14:textId="77777777" w:rsidR="007D56BC" w:rsidRDefault="007D56BC" w:rsidP="00620491">
      <w:pPr>
        <w:spacing w:after="0"/>
        <w:jc w:val="both"/>
        <w:rPr>
          <w:rFonts w:ascii="Arial" w:hAnsi="Arial" w:cs="Arial"/>
        </w:rPr>
      </w:pPr>
    </w:p>
    <w:p w14:paraId="017F8BBE" w14:textId="77777777" w:rsidR="007D56BC" w:rsidRDefault="007D56BC" w:rsidP="00620491">
      <w:pPr>
        <w:spacing w:after="0"/>
        <w:jc w:val="both"/>
        <w:rPr>
          <w:rFonts w:ascii="Arial" w:hAnsi="Arial" w:cs="Arial"/>
        </w:rPr>
      </w:pPr>
    </w:p>
    <w:p w14:paraId="1520B4A5" w14:textId="77777777" w:rsidR="007D56BC" w:rsidRPr="00414AD9" w:rsidRDefault="007D56BC" w:rsidP="00620491">
      <w:pPr>
        <w:spacing w:after="0"/>
        <w:jc w:val="both"/>
        <w:rPr>
          <w:rFonts w:ascii="Arial" w:hAnsi="Arial" w:cs="Arial"/>
        </w:rPr>
      </w:pPr>
    </w:p>
    <w:p w14:paraId="22BECF66" w14:textId="77777777" w:rsidR="00DD182A" w:rsidRDefault="00DD182A" w:rsidP="00620491">
      <w:pPr>
        <w:spacing w:after="0"/>
        <w:jc w:val="both"/>
        <w:rPr>
          <w:rFonts w:ascii="Arial" w:hAnsi="Arial" w:cs="Arial"/>
        </w:rPr>
      </w:pPr>
    </w:p>
    <w:p w14:paraId="0D27368A" w14:textId="77777777" w:rsidR="003A427F" w:rsidRDefault="003A427F" w:rsidP="00620491">
      <w:pPr>
        <w:spacing w:after="0"/>
        <w:jc w:val="both"/>
        <w:rPr>
          <w:rFonts w:ascii="Arial" w:hAnsi="Arial" w:cs="Arial"/>
        </w:rPr>
      </w:pPr>
    </w:p>
    <w:p w14:paraId="346409FD" w14:textId="77777777" w:rsidR="003A427F" w:rsidRDefault="003A427F" w:rsidP="00620491">
      <w:pPr>
        <w:spacing w:after="0"/>
        <w:jc w:val="both"/>
        <w:rPr>
          <w:rFonts w:ascii="Arial" w:hAnsi="Arial" w:cs="Arial"/>
        </w:rPr>
      </w:pPr>
    </w:p>
    <w:sectPr w:rsidR="003A427F" w:rsidSect="00E223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1841" w:bottom="1440" w:left="1080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F9EB" w14:textId="77777777" w:rsidR="009E43C8" w:rsidRDefault="009E43C8" w:rsidP="006E694B">
      <w:pPr>
        <w:spacing w:after="0" w:line="240" w:lineRule="auto"/>
      </w:pPr>
      <w:r>
        <w:separator/>
      </w:r>
    </w:p>
  </w:endnote>
  <w:endnote w:type="continuationSeparator" w:id="0">
    <w:p w14:paraId="390AADFF" w14:textId="77777777" w:rsidR="009E43C8" w:rsidRDefault="009E43C8" w:rsidP="006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ECC2" w14:textId="77777777" w:rsidR="008E0958" w:rsidRDefault="008E09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BCDF" w14:textId="7A765EC9" w:rsidR="00DA7F86" w:rsidRPr="00BE31FA" w:rsidRDefault="00D66221" w:rsidP="00126503">
    <w:pPr>
      <w:pStyle w:val="Pieddepage"/>
      <w:tabs>
        <w:tab w:val="clear" w:pos="4536"/>
      </w:tabs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1F534" wp14:editId="724D54E5">
              <wp:simplePos x="0" y="0"/>
              <wp:positionH relativeFrom="page">
                <wp:posOffset>6960235</wp:posOffset>
              </wp:positionH>
              <wp:positionV relativeFrom="page">
                <wp:posOffset>10013950</wp:posOffset>
              </wp:positionV>
              <wp:extent cx="512445" cy="441325"/>
              <wp:effectExtent l="0" t="0" r="0" b="0"/>
              <wp:wrapNone/>
              <wp:docPr id="226157996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D1AEE" w14:textId="77777777" w:rsidR="0066697A" w:rsidRDefault="0066697A" w:rsidP="00BF22EA">
                          <w:pPr>
                            <w:pStyle w:val="Pieddepag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876B96" w:rsidRPr="00876B9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1F53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e automatique 13" o:spid="_x0000_s1026" type="#_x0000_t176" style="position:absolute;margin-left:548.05pt;margin-top:788.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" filled="f" fillcolor="#5c83b4" stroked="f" strokecolor="#737373">
              <v:textbox>
                <w:txbxContent>
                  <w:p w14:paraId="03BD1AEE" w14:textId="77777777" w:rsidR="0066697A" w:rsidRDefault="0066697A" w:rsidP="00BF22EA">
                    <w:pPr>
                      <w:pStyle w:val="Pieddepag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876B96" w:rsidRPr="00876B9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0B08">
      <w:rPr>
        <w:noProof/>
        <w:lang w:eastAsia="fr-FR"/>
      </w:rPr>
      <w:drawing>
        <wp:inline distT="0" distB="0" distL="0" distR="0" wp14:anchorId="40B8D310" wp14:editId="41E2EF86">
          <wp:extent cx="304800" cy="29718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F86" w:rsidRPr="00DA7F86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234538"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497DB8" w:rsidRPr="00885D9A">
      <w:rPr>
        <w:rFonts w:ascii="Arial" w:hAnsi="Arial" w:cs="Mangal"/>
        <w:color w:val="808080"/>
        <w:sz w:val="16"/>
        <w:szCs w:val="16"/>
        <w:lang w:bidi="hi-IN"/>
      </w:rPr>
      <w:t xml:space="preserve">Candidature </w:t>
    </w:r>
    <w:r w:rsidR="00234538" w:rsidRPr="00885D9A">
      <w:rPr>
        <w:rFonts w:ascii="Arial" w:hAnsi="Arial" w:cs="Mangal"/>
        <w:color w:val="808080"/>
        <w:sz w:val="16"/>
        <w:szCs w:val="16"/>
        <w:lang w:bidi="hi-IN"/>
      </w:rPr>
      <w:t xml:space="preserve">– </w:t>
    </w:r>
    <w:r w:rsidR="008E0958">
      <w:rPr>
        <w:rFonts w:ascii="Arial" w:hAnsi="Arial" w:cs="Mangal"/>
        <w:color w:val="808080"/>
        <w:sz w:val="16"/>
        <w:szCs w:val="16"/>
        <w:lang w:bidi="hi-IN"/>
      </w:rPr>
      <w:t xml:space="preserve">Création EMAS </w:t>
    </w:r>
    <w:r w:rsidR="00126503" w:rsidRPr="00885D9A">
      <w:rPr>
        <w:rFonts w:ascii="Arial" w:hAnsi="Arial" w:cs="Mangal"/>
        <w:color w:val="808080"/>
        <w:sz w:val="16"/>
        <w:szCs w:val="16"/>
        <w:lang w:bidi="hi-IN"/>
      </w:rPr>
      <w:t xml:space="preserve">– année scolaire </w:t>
    </w:r>
    <w:r w:rsidR="00234538" w:rsidRPr="00885D9A">
      <w:rPr>
        <w:rFonts w:ascii="Arial" w:hAnsi="Arial" w:cs="Mangal"/>
        <w:color w:val="808080"/>
        <w:sz w:val="16"/>
        <w:szCs w:val="16"/>
        <w:lang w:bidi="hi-IN"/>
      </w:rPr>
      <w:t>202</w:t>
    </w:r>
    <w:r w:rsidR="00885D9A" w:rsidRPr="00885D9A">
      <w:rPr>
        <w:rFonts w:ascii="Arial" w:hAnsi="Arial" w:cs="Mangal"/>
        <w:color w:val="808080"/>
        <w:sz w:val="16"/>
        <w:szCs w:val="16"/>
        <w:lang w:bidi="hi-IN"/>
      </w:rPr>
      <w:t>6</w:t>
    </w:r>
    <w:r w:rsidR="00234538" w:rsidRPr="00885D9A">
      <w:rPr>
        <w:rFonts w:ascii="Arial" w:hAnsi="Arial" w:cs="Mangal"/>
        <w:color w:val="808080"/>
        <w:sz w:val="16"/>
        <w:szCs w:val="16"/>
        <w:lang w:bidi="hi-IN"/>
      </w:rPr>
      <w:t>-202</w:t>
    </w:r>
    <w:r w:rsidR="00885D9A" w:rsidRPr="00885D9A">
      <w:rPr>
        <w:rFonts w:ascii="Arial" w:hAnsi="Arial" w:cs="Mangal"/>
        <w:color w:val="808080"/>
        <w:sz w:val="16"/>
        <w:szCs w:val="16"/>
        <w:lang w:bidi="hi-IN"/>
      </w:rPr>
      <w:t>7</w:t>
    </w:r>
    <w:r w:rsidR="00126503" w:rsidRPr="00885D9A">
      <w:rPr>
        <w:rFonts w:ascii="Arial" w:hAnsi="Arial" w:cs="Mangal"/>
        <w:color w:val="808080"/>
        <w:sz w:val="16"/>
        <w:szCs w:val="16"/>
        <w:lang w:bidi="hi-IN"/>
      </w:rPr>
      <w:t xml:space="preserve"> - </w:t>
    </w:r>
    <w:r w:rsidR="00DA7F86" w:rsidRPr="00885D9A">
      <w:rPr>
        <w:rFonts w:ascii="Arial" w:eastAsia="Times New Roman" w:hAnsi="Arial" w:cs="Mangal"/>
        <w:color w:val="808080"/>
        <w:sz w:val="16"/>
        <w:szCs w:val="16"/>
        <w:lang w:bidi="hi-IN"/>
      </w:rPr>
      <w:t>Dossier</w:t>
    </w:r>
    <w:r w:rsidR="00DA7F86"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 de candidature </w:t>
    </w:r>
    <w:r w:rsidR="00E22324">
      <w:rPr>
        <w:rFonts w:ascii="Arial" w:eastAsia="Times New Roman" w:hAnsi="Arial" w:cs="Mangal"/>
        <w:color w:val="808080"/>
        <w:sz w:val="16"/>
        <w:szCs w:val="16"/>
        <w:lang w:bidi="hi-IN"/>
      </w:rPr>
      <w:t>de XXXXXX</w:t>
    </w:r>
  </w:p>
  <w:p w14:paraId="35716D30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5B768A6D" w14:textId="77777777" w:rsidR="0066697A" w:rsidRDefault="0066697A" w:rsidP="00BB743E">
    <w:pPr>
      <w:pStyle w:val="Pieddepage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BF5B" w14:textId="27D0E7BE" w:rsidR="00DB073C" w:rsidRPr="00BE31FA" w:rsidRDefault="00D66221" w:rsidP="00DB073C">
    <w:pPr>
      <w:pStyle w:val="Pieddepage"/>
      <w:tabs>
        <w:tab w:val="clear" w:pos="4536"/>
      </w:tabs>
      <w:jc w:val="center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5DA5E" wp14:editId="7730D7BA">
              <wp:simplePos x="0" y="0"/>
              <wp:positionH relativeFrom="page">
                <wp:posOffset>6960235</wp:posOffset>
              </wp:positionH>
              <wp:positionV relativeFrom="page">
                <wp:posOffset>10013950</wp:posOffset>
              </wp:positionV>
              <wp:extent cx="512445" cy="441325"/>
              <wp:effectExtent l="0" t="0" r="0" b="0"/>
              <wp:wrapNone/>
              <wp:docPr id="522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8D586" w14:textId="77777777" w:rsidR="00DB073C" w:rsidRDefault="00DB073C" w:rsidP="00DB073C">
                          <w:pPr>
                            <w:pStyle w:val="Pieddepag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876B9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DA5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48.05pt;margin-top:788.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" filled="f" fillcolor="#5c83b4" stroked="f" strokecolor="#737373">
              <v:textbox>
                <w:txbxContent>
                  <w:p w14:paraId="1BC8D586" w14:textId="77777777" w:rsidR="00DB073C" w:rsidRDefault="00DB073C" w:rsidP="00DB073C">
                    <w:pPr>
                      <w:pStyle w:val="Pieddepag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Pr="00876B9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073C"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DB073C" w:rsidRPr="00885D9A">
      <w:rPr>
        <w:rFonts w:ascii="Arial" w:hAnsi="Arial" w:cs="Mangal"/>
        <w:color w:val="808080"/>
        <w:sz w:val="16"/>
        <w:szCs w:val="16"/>
        <w:lang w:bidi="hi-IN"/>
      </w:rPr>
      <w:t>Candidature – DAR 1</w:t>
    </w:r>
    <w:r w:rsidR="00DB073C" w:rsidRPr="00885D9A">
      <w:rPr>
        <w:rFonts w:ascii="Arial" w:hAnsi="Arial" w:cs="Mangal"/>
        <w:color w:val="808080"/>
        <w:sz w:val="16"/>
        <w:szCs w:val="16"/>
        <w:vertAlign w:val="superscript"/>
        <w:lang w:bidi="hi-IN"/>
      </w:rPr>
      <w:t>er</w:t>
    </w:r>
    <w:r w:rsidR="00DB073C" w:rsidRPr="00885D9A">
      <w:rPr>
        <w:rFonts w:ascii="Arial" w:hAnsi="Arial" w:cs="Mangal"/>
        <w:color w:val="808080"/>
        <w:sz w:val="16"/>
        <w:szCs w:val="16"/>
        <w:lang w:bidi="hi-IN"/>
      </w:rPr>
      <w:t xml:space="preserve"> degré – année scolaire 2026-2027 - </w:t>
    </w:r>
    <w:r w:rsidR="00DB073C" w:rsidRPr="00885D9A">
      <w:rPr>
        <w:rFonts w:ascii="Arial" w:eastAsia="Times New Roman" w:hAnsi="Arial" w:cs="Mangal"/>
        <w:color w:val="808080"/>
        <w:sz w:val="16"/>
        <w:szCs w:val="16"/>
        <w:lang w:bidi="hi-IN"/>
      </w:rPr>
      <w:t>Dossier</w:t>
    </w:r>
    <w:r w:rsidR="00DB073C"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 de candidature</w:t>
    </w:r>
    <w:r w:rsidR="00E22324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 de XXXXXXX</w:t>
    </w:r>
  </w:p>
  <w:p w14:paraId="48480403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0DCECDF8" w14:textId="4C06D017" w:rsidR="0066697A" w:rsidRDefault="00D66221" w:rsidP="00C77D48">
    <w:pPr>
      <w:pStyle w:val="Pieddepage"/>
      <w:ind w:left="-113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16FB8C" wp14:editId="6C3518D7">
          <wp:simplePos x="0" y="0"/>
          <wp:positionH relativeFrom="column">
            <wp:posOffset>130175</wp:posOffset>
          </wp:positionH>
          <wp:positionV relativeFrom="paragraph">
            <wp:posOffset>10066655</wp:posOffset>
          </wp:positionV>
          <wp:extent cx="295275" cy="285750"/>
          <wp:effectExtent l="0" t="0" r="0" b="0"/>
          <wp:wrapNone/>
          <wp:docPr id="1" name="Image 12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F2F9" w14:textId="77777777" w:rsidR="009E43C8" w:rsidRDefault="009E43C8" w:rsidP="006E694B">
      <w:pPr>
        <w:spacing w:after="0" w:line="240" w:lineRule="auto"/>
      </w:pPr>
      <w:r>
        <w:separator/>
      </w:r>
    </w:p>
  </w:footnote>
  <w:footnote w:type="continuationSeparator" w:id="0">
    <w:p w14:paraId="12BC966C" w14:textId="77777777" w:rsidR="009E43C8" w:rsidRDefault="009E43C8" w:rsidP="006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1511" w14:textId="77777777" w:rsidR="008E0958" w:rsidRDefault="008E09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9FC6" w14:textId="327572C5" w:rsidR="0066697A" w:rsidRDefault="00D66221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BF97389" wp14:editId="698F1DC1">
          <wp:simplePos x="0" y="0"/>
          <wp:positionH relativeFrom="column">
            <wp:posOffset>-819150</wp:posOffset>
          </wp:positionH>
          <wp:positionV relativeFrom="paragraph">
            <wp:posOffset>-298450</wp:posOffset>
          </wp:positionV>
          <wp:extent cx="7861300" cy="687070"/>
          <wp:effectExtent l="0" t="0" r="0" b="0"/>
          <wp:wrapNone/>
          <wp:docPr id="3" name="Image 4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8B11" w14:textId="77777777" w:rsidR="008E0958" w:rsidRDefault="008E0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390"/>
    <w:multiLevelType w:val="hybridMultilevel"/>
    <w:tmpl w:val="C328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52AACB9A"/>
    <w:lvl w:ilvl="0" w:tplc="0BE0D7D6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03"/>
    <w:multiLevelType w:val="hybridMultilevel"/>
    <w:tmpl w:val="AB10F9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EBD"/>
    <w:multiLevelType w:val="hybridMultilevel"/>
    <w:tmpl w:val="682CFD38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634AED"/>
    <w:multiLevelType w:val="hybridMultilevel"/>
    <w:tmpl w:val="592AF3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2A1395"/>
    <w:multiLevelType w:val="hybridMultilevel"/>
    <w:tmpl w:val="1C1012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3D79"/>
    <w:multiLevelType w:val="hybridMultilevel"/>
    <w:tmpl w:val="232C9E42"/>
    <w:lvl w:ilvl="0" w:tplc="D7465AE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133819200">
    <w:abstractNumId w:val="2"/>
  </w:num>
  <w:num w:numId="2" w16cid:durableId="159975748">
    <w:abstractNumId w:val="8"/>
  </w:num>
  <w:num w:numId="3" w16cid:durableId="666592070">
    <w:abstractNumId w:val="5"/>
  </w:num>
  <w:num w:numId="4" w16cid:durableId="829633819">
    <w:abstractNumId w:val="0"/>
  </w:num>
  <w:num w:numId="5" w16cid:durableId="209728613">
    <w:abstractNumId w:val="6"/>
  </w:num>
  <w:num w:numId="6" w16cid:durableId="1360158483">
    <w:abstractNumId w:val="3"/>
  </w:num>
  <w:num w:numId="7" w16cid:durableId="933900935">
    <w:abstractNumId w:val="4"/>
  </w:num>
  <w:num w:numId="8" w16cid:durableId="540476272">
    <w:abstractNumId w:val="7"/>
  </w:num>
  <w:num w:numId="9" w16cid:durableId="3365442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3"/>
    <w:rsid w:val="00001C82"/>
    <w:rsid w:val="00005E9C"/>
    <w:rsid w:val="00010611"/>
    <w:rsid w:val="00010E57"/>
    <w:rsid w:val="000114E4"/>
    <w:rsid w:val="00012482"/>
    <w:rsid w:val="00014962"/>
    <w:rsid w:val="0001561F"/>
    <w:rsid w:val="00015AB7"/>
    <w:rsid w:val="0002114A"/>
    <w:rsid w:val="00023974"/>
    <w:rsid w:val="00025CD2"/>
    <w:rsid w:val="00027041"/>
    <w:rsid w:val="00027E9A"/>
    <w:rsid w:val="000356CE"/>
    <w:rsid w:val="00035B7C"/>
    <w:rsid w:val="00036383"/>
    <w:rsid w:val="00037D2E"/>
    <w:rsid w:val="0004056C"/>
    <w:rsid w:val="00041E7F"/>
    <w:rsid w:val="000435FC"/>
    <w:rsid w:val="00047876"/>
    <w:rsid w:val="0005126E"/>
    <w:rsid w:val="00051573"/>
    <w:rsid w:val="0005509B"/>
    <w:rsid w:val="00055CA7"/>
    <w:rsid w:val="000564E4"/>
    <w:rsid w:val="00057EF8"/>
    <w:rsid w:val="0006143B"/>
    <w:rsid w:val="000634EF"/>
    <w:rsid w:val="00063518"/>
    <w:rsid w:val="00064DFE"/>
    <w:rsid w:val="00066F71"/>
    <w:rsid w:val="00067823"/>
    <w:rsid w:val="00071C90"/>
    <w:rsid w:val="00074DE7"/>
    <w:rsid w:val="00077207"/>
    <w:rsid w:val="0008282F"/>
    <w:rsid w:val="00085E6B"/>
    <w:rsid w:val="00086D8D"/>
    <w:rsid w:val="00087022"/>
    <w:rsid w:val="000871FC"/>
    <w:rsid w:val="00090734"/>
    <w:rsid w:val="000910DF"/>
    <w:rsid w:val="000928F3"/>
    <w:rsid w:val="00094CAE"/>
    <w:rsid w:val="00097514"/>
    <w:rsid w:val="00097B4A"/>
    <w:rsid w:val="000A028C"/>
    <w:rsid w:val="000A4542"/>
    <w:rsid w:val="000A7C53"/>
    <w:rsid w:val="000B41CA"/>
    <w:rsid w:val="000B52A4"/>
    <w:rsid w:val="000B5789"/>
    <w:rsid w:val="000B7204"/>
    <w:rsid w:val="000B7C5F"/>
    <w:rsid w:val="000C4553"/>
    <w:rsid w:val="000C5BA8"/>
    <w:rsid w:val="000C716D"/>
    <w:rsid w:val="000D0457"/>
    <w:rsid w:val="000D1F5A"/>
    <w:rsid w:val="000D4211"/>
    <w:rsid w:val="000D6ED5"/>
    <w:rsid w:val="000D718B"/>
    <w:rsid w:val="000D798E"/>
    <w:rsid w:val="000E1B61"/>
    <w:rsid w:val="000E59C3"/>
    <w:rsid w:val="000E6FFD"/>
    <w:rsid w:val="000F04DC"/>
    <w:rsid w:val="000F3C4D"/>
    <w:rsid w:val="000F4F42"/>
    <w:rsid w:val="000F57DD"/>
    <w:rsid w:val="000F5946"/>
    <w:rsid w:val="000F60FA"/>
    <w:rsid w:val="000F6F50"/>
    <w:rsid w:val="000F7F9C"/>
    <w:rsid w:val="00101050"/>
    <w:rsid w:val="001032F2"/>
    <w:rsid w:val="00103FE6"/>
    <w:rsid w:val="001040EB"/>
    <w:rsid w:val="00105AF4"/>
    <w:rsid w:val="00105DA3"/>
    <w:rsid w:val="00106790"/>
    <w:rsid w:val="00117036"/>
    <w:rsid w:val="00120084"/>
    <w:rsid w:val="00120338"/>
    <w:rsid w:val="00122361"/>
    <w:rsid w:val="00124277"/>
    <w:rsid w:val="0012433E"/>
    <w:rsid w:val="0012582B"/>
    <w:rsid w:val="00126503"/>
    <w:rsid w:val="001269C2"/>
    <w:rsid w:val="00127401"/>
    <w:rsid w:val="001308A9"/>
    <w:rsid w:val="00132649"/>
    <w:rsid w:val="00136014"/>
    <w:rsid w:val="001361D8"/>
    <w:rsid w:val="00140650"/>
    <w:rsid w:val="0014341B"/>
    <w:rsid w:val="00143EC5"/>
    <w:rsid w:val="00144D01"/>
    <w:rsid w:val="00146B20"/>
    <w:rsid w:val="00147F30"/>
    <w:rsid w:val="0015130A"/>
    <w:rsid w:val="00153230"/>
    <w:rsid w:val="001557E8"/>
    <w:rsid w:val="00157539"/>
    <w:rsid w:val="00157EDB"/>
    <w:rsid w:val="00163910"/>
    <w:rsid w:val="00167246"/>
    <w:rsid w:val="00167AB8"/>
    <w:rsid w:val="001744D6"/>
    <w:rsid w:val="00180602"/>
    <w:rsid w:val="0018556B"/>
    <w:rsid w:val="001865CB"/>
    <w:rsid w:val="001873BB"/>
    <w:rsid w:val="001875AC"/>
    <w:rsid w:val="00190BF5"/>
    <w:rsid w:val="00191639"/>
    <w:rsid w:val="001923F9"/>
    <w:rsid w:val="00194ED0"/>
    <w:rsid w:val="00196520"/>
    <w:rsid w:val="001A4025"/>
    <w:rsid w:val="001A5BDC"/>
    <w:rsid w:val="001B02B3"/>
    <w:rsid w:val="001B32CB"/>
    <w:rsid w:val="001B46AD"/>
    <w:rsid w:val="001B4A6A"/>
    <w:rsid w:val="001B517B"/>
    <w:rsid w:val="001B74CC"/>
    <w:rsid w:val="001B7C75"/>
    <w:rsid w:val="001C391B"/>
    <w:rsid w:val="001C50D4"/>
    <w:rsid w:val="001D3D5B"/>
    <w:rsid w:val="001D6409"/>
    <w:rsid w:val="001D6502"/>
    <w:rsid w:val="001E0D7F"/>
    <w:rsid w:val="001E1BB5"/>
    <w:rsid w:val="001E20E3"/>
    <w:rsid w:val="001E4508"/>
    <w:rsid w:val="001E4BBE"/>
    <w:rsid w:val="001F1E0A"/>
    <w:rsid w:val="001F2B57"/>
    <w:rsid w:val="001F3DCB"/>
    <w:rsid w:val="001F4509"/>
    <w:rsid w:val="001F4EE4"/>
    <w:rsid w:val="001F5137"/>
    <w:rsid w:val="001F5B90"/>
    <w:rsid w:val="002034D7"/>
    <w:rsid w:val="00203EF7"/>
    <w:rsid w:val="00204779"/>
    <w:rsid w:val="0021268D"/>
    <w:rsid w:val="00214494"/>
    <w:rsid w:val="0021586E"/>
    <w:rsid w:val="002242C2"/>
    <w:rsid w:val="00226AA3"/>
    <w:rsid w:val="002270CB"/>
    <w:rsid w:val="00230631"/>
    <w:rsid w:val="002314E8"/>
    <w:rsid w:val="00231AC2"/>
    <w:rsid w:val="00234538"/>
    <w:rsid w:val="00236C37"/>
    <w:rsid w:val="00237F0E"/>
    <w:rsid w:val="002404F9"/>
    <w:rsid w:val="00241926"/>
    <w:rsid w:val="00242626"/>
    <w:rsid w:val="00242BC1"/>
    <w:rsid w:val="00243EC4"/>
    <w:rsid w:val="00245A4B"/>
    <w:rsid w:val="00250F26"/>
    <w:rsid w:val="002518BC"/>
    <w:rsid w:val="00252860"/>
    <w:rsid w:val="002533CA"/>
    <w:rsid w:val="00254111"/>
    <w:rsid w:val="00256D3D"/>
    <w:rsid w:val="00256E70"/>
    <w:rsid w:val="00257580"/>
    <w:rsid w:val="002604CA"/>
    <w:rsid w:val="00262437"/>
    <w:rsid w:val="002656CD"/>
    <w:rsid w:val="00266AC7"/>
    <w:rsid w:val="002754EF"/>
    <w:rsid w:val="0028060A"/>
    <w:rsid w:val="002821E0"/>
    <w:rsid w:val="0028457A"/>
    <w:rsid w:val="00293251"/>
    <w:rsid w:val="002933B4"/>
    <w:rsid w:val="00293F8D"/>
    <w:rsid w:val="00295A95"/>
    <w:rsid w:val="00296BCC"/>
    <w:rsid w:val="002A5CCD"/>
    <w:rsid w:val="002B1732"/>
    <w:rsid w:val="002B2DBA"/>
    <w:rsid w:val="002B4A7C"/>
    <w:rsid w:val="002B758A"/>
    <w:rsid w:val="002C1114"/>
    <w:rsid w:val="002C5F10"/>
    <w:rsid w:val="002C6294"/>
    <w:rsid w:val="002D12AE"/>
    <w:rsid w:val="002D436A"/>
    <w:rsid w:val="002D7DD4"/>
    <w:rsid w:val="002E02F5"/>
    <w:rsid w:val="002E2A21"/>
    <w:rsid w:val="002E2F91"/>
    <w:rsid w:val="002E5C62"/>
    <w:rsid w:val="002F0032"/>
    <w:rsid w:val="002F3626"/>
    <w:rsid w:val="00301E17"/>
    <w:rsid w:val="0030481A"/>
    <w:rsid w:val="00305F38"/>
    <w:rsid w:val="00307D2E"/>
    <w:rsid w:val="003114BC"/>
    <w:rsid w:val="00311D08"/>
    <w:rsid w:val="003125D9"/>
    <w:rsid w:val="003127CF"/>
    <w:rsid w:val="003137C6"/>
    <w:rsid w:val="00320E91"/>
    <w:rsid w:val="00321C98"/>
    <w:rsid w:val="003225AB"/>
    <w:rsid w:val="00322FB7"/>
    <w:rsid w:val="003234B1"/>
    <w:rsid w:val="00323CDF"/>
    <w:rsid w:val="00327FF8"/>
    <w:rsid w:val="0033082E"/>
    <w:rsid w:val="00330EFC"/>
    <w:rsid w:val="003315B3"/>
    <w:rsid w:val="0033457C"/>
    <w:rsid w:val="003361CA"/>
    <w:rsid w:val="00337190"/>
    <w:rsid w:val="00340448"/>
    <w:rsid w:val="003405EF"/>
    <w:rsid w:val="00341D47"/>
    <w:rsid w:val="003424EF"/>
    <w:rsid w:val="00343AD3"/>
    <w:rsid w:val="00347C47"/>
    <w:rsid w:val="0035029A"/>
    <w:rsid w:val="00354AA0"/>
    <w:rsid w:val="00362181"/>
    <w:rsid w:val="00362248"/>
    <w:rsid w:val="00365836"/>
    <w:rsid w:val="00365ECE"/>
    <w:rsid w:val="00373B36"/>
    <w:rsid w:val="00375690"/>
    <w:rsid w:val="003823E7"/>
    <w:rsid w:val="00385359"/>
    <w:rsid w:val="003879F4"/>
    <w:rsid w:val="00394D44"/>
    <w:rsid w:val="003A163D"/>
    <w:rsid w:val="003A3631"/>
    <w:rsid w:val="003A3723"/>
    <w:rsid w:val="003A3CBE"/>
    <w:rsid w:val="003A417E"/>
    <w:rsid w:val="003A427F"/>
    <w:rsid w:val="003A5E7D"/>
    <w:rsid w:val="003B2C72"/>
    <w:rsid w:val="003B2FCD"/>
    <w:rsid w:val="003B5FB2"/>
    <w:rsid w:val="003B7B4A"/>
    <w:rsid w:val="003C2346"/>
    <w:rsid w:val="003C300B"/>
    <w:rsid w:val="003C326F"/>
    <w:rsid w:val="003C4C79"/>
    <w:rsid w:val="003D010F"/>
    <w:rsid w:val="003D2235"/>
    <w:rsid w:val="003D3A6A"/>
    <w:rsid w:val="003D7329"/>
    <w:rsid w:val="003E0036"/>
    <w:rsid w:val="003E0E09"/>
    <w:rsid w:val="003E1D5D"/>
    <w:rsid w:val="003E2EB0"/>
    <w:rsid w:val="003E3149"/>
    <w:rsid w:val="003E61BB"/>
    <w:rsid w:val="003E7D6F"/>
    <w:rsid w:val="003F1191"/>
    <w:rsid w:val="003F293A"/>
    <w:rsid w:val="003F2C12"/>
    <w:rsid w:val="004024F6"/>
    <w:rsid w:val="00404A70"/>
    <w:rsid w:val="0040535F"/>
    <w:rsid w:val="004055EF"/>
    <w:rsid w:val="004057D2"/>
    <w:rsid w:val="004064C9"/>
    <w:rsid w:val="00410D9B"/>
    <w:rsid w:val="00412FD3"/>
    <w:rsid w:val="00414955"/>
    <w:rsid w:val="00414AD9"/>
    <w:rsid w:val="004176BE"/>
    <w:rsid w:val="00425948"/>
    <w:rsid w:val="00425B2E"/>
    <w:rsid w:val="00427F84"/>
    <w:rsid w:val="00431546"/>
    <w:rsid w:val="00431C4D"/>
    <w:rsid w:val="004337DE"/>
    <w:rsid w:val="00435186"/>
    <w:rsid w:val="00435604"/>
    <w:rsid w:val="00435F3A"/>
    <w:rsid w:val="00436C47"/>
    <w:rsid w:val="00437F8C"/>
    <w:rsid w:val="00443AE2"/>
    <w:rsid w:val="00450607"/>
    <w:rsid w:val="00460ADB"/>
    <w:rsid w:val="00460ADC"/>
    <w:rsid w:val="00466945"/>
    <w:rsid w:val="0047634B"/>
    <w:rsid w:val="00477CAE"/>
    <w:rsid w:val="00480BDC"/>
    <w:rsid w:val="00481827"/>
    <w:rsid w:val="0048186B"/>
    <w:rsid w:val="004818C0"/>
    <w:rsid w:val="00481C42"/>
    <w:rsid w:val="004870E5"/>
    <w:rsid w:val="004871DA"/>
    <w:rsid w:val="0049178D"/>
    <w:rsid w:val="00493A1A"/>
    <w:rsid w:val="00494155"/>
    <w:rsid w:val="00494E31"/>
    <w:rsid w:val="00495369"/>
    <w:rsid w:val="00496040"/>
    <w:rsid w:val="00497DB8"/>
    <w:rsid w:val="004A1D88"/>
    <w:rsid w:val="004A32A4"/>
    <w:rsid w:val="004A514D"/>
    <w:rsid w:val="004A5193"/>
    <w:rsid w:val="004B22A0"/>
    <w:rsid w:val="004B74DC"/>
    <w:rsid w:val="004C05BA"/>
    <w:rsid w:val="004C111D"/>
    <w:rsid w:val="004C5D68"/>
    <w:rsid w:val="004C6403"/>
    <w:rsid w:val="004C6957"/>
    <w:rsid w:val="004D0718"/>
    <w:rsid w:val="004D4853"/>
    <w:rsid w:val="004D605F"/>
    <w:rsid w:val="004D7701"/>
    <w:rsid w:val="004E0163"/>
    <w:rsid w:val="004E0F5B"/>
    <w:rsid w:val="004E10F9"/>
    <w:rsid w:val="004E1386"/>
    <w:rsid w:val="004E2C60"/>
    <w:rsid w:val="004E715C"/>
    <w:rsid w:val="004F06F9"/>
    <w:rsid w:val="004F112F"/>
    <w:rsid w:val="004F130B"/>
    <w:rsid w:val="004F1AC9"/>
    <w:rsid w:val="004F1C25"/>
    <w:rsid w:val="004F4306"/>
    <w:rsid w:val="004F5B72"/>
    <w:rsid w:val="004F639C"/>
    <w:rsid w:val="005026F9"/>
    <w:rsid w:val="005079A9"/>
    <w:rsid w:val="005134EF"/>
    <w:rsid w:val="00513CBD"/>
    <w:rsid w:val="00513F8D"/>
    <w:rsid w:val="00515C57"/>
    <w:rsid w:val="00526F31"/>
    <w:rsid w:val="00533D1E"/>
    <w:rsid w:val="00537802"/>
    <w:rsid w:val="005402B8"/>
    <w:rsid w:val="00540DFA"/>
    <w:rsid w:val="00542F96"/>
    <w:rsid w:val="00547168"/>
    <w:rsid w:val="0055155B"/>
    <w:rsid w:val="00555DB4"/>
    <w:rsid w:val="00557828"/>
    <w:rsid w:val="0056082C"/>
    <w:rsid w:val="005634E1"/>
    <w:rsid w:val="00570502"/>
    <w:rsid w:val="005744DB"/>
    <w:rsid w:val="00576AA0"/>
    <w:rsid w:val="00577ED9"/>
    <w:rsid w:val="00581877"/>
    <w:rsid w:val="005845DA"/>
    <w:rsid w:val="005860D2"/>
    <w:rsid w:val="00590668"/>
    <w:rsid w:val="00590D57"/>
    <w:rsid w:val="00591FBC"/>
    <w:rsid w:val="0059220D"/>
    <w:rsid w:val="0059318A"/>
    <w:rsid w:val="00594417"/>
    <w:rsid w:val="00594615"/>
    <w:rsid w:val="0059475A"/>
    <w:rsid w:val="0059492C"/>
    <w:rsid w:val="00594C51"/>
    <w:rsid w:val="00595B5D"/>
    <w:rsid w:val="005A08D2"/>
    <w:rsid w:val="005A18E9"/>
    <w:rsid w:val="005A2C1C"/>
    <w:rsid w:val="005B26A6"/>
    <w:rsid w:val="005B413C"/>
    <w:rsid w:val="005C58A1"/>
    <w:rsid w:val="005C6AC7"/>
    <w:rsid w:val="005D19D5"/>
    <w:rsid w:val="005D493E"/>
    <w:rsid w:val="005D628D"/>
    <w:rsid w:val="005D6C8C"/>
    <w:rsid w:val="005D7856"/>
    <w:rsid w:val="005E0233"/>
    <w:rsid w:val="005E15AA"/>
    <w:rsid w:val="005E355C"/>
    <w:rsid w:val="005E7BE5"/>
    <w:rsid w:val="005F083D"/>
    <w:rsid w:val="005F50CC"/>
    <w:rsid w:val="005F5290"/>
    <w:rsid w:val="00602BAC"/>
    <w:rsid w:val="00610200"/>
    <w:rsid w:val="006110E3"/>
    <w:rsid w:val="00613DCE"/>
    <w:rsid w:val="00614691"/>
    <w:rsid w:val="00620448"/>
    <w:rsid w:val="00620491"/>
    <w:rsid w:val="006213D4"/>
    <w:rsid w:val="00625203"/>
    <w:rsid w:val="0063166D"/>
    <w:rsid w:val="00634795"/>
    <w:rsid w:val="00636A7D"/>
    <w:rsid w:val="00637949"/>
    <w:rsid w:val="0064059F"/>
    <w:rsid w:val="006405DA"/>
    <w:rsid w:val="0064225E"/>
    <w:rsid w:val="006429F3"/>
    <w:rsid w:val="0064346B"/>
    <w:rsid w:val="00644102"/>
    <w:rsid w:val="006451F1"/>
    <w:rsid w:val="006467FE"/>
    <w:rsid w:val="00647101"/>
    <w:rsid w:val="006507C6"/>
    <w:rsid w:val="00650E7F"/>
    <w:rsid w:val="006515EA"/>
    <w:rsid w:val="00651896"/>
    <w:rsid w:val="00651C1D"/>
    <w:rsid w:val="00655314"/>
    <w:rsid w:val="00655B55"/>
    <w:rsid w:val="00655CEA"/>
    <w:rsid w:val="00656D1F"/>
    <w:rsid w:val="006608EF"/>
    <w:rsid w:val="00660ABA"/>
    <w:rsid w:val="0066697A"/>
    <w:rsid w:val="00672230"/>
    <w:rsid w:val="00673F91"/>
    <w:rsid w:val="00675459"/>
    <w:rsid w:val="00677711"/>
    <w:rsid w:val="00680715"/>
    <w:rsid w:val="00682FBE"/>
    <w:rsid w:val="006836D2"/>
    <w:rsid w:val="00683C2B"/>
    <w:rsid w:val="006854D6"/>
    <w:rsid w:val="00686713"/>
    <w:rsid w:val="006871CE"/>
    <w:rsid w:val="0069384D"/>
    <w:rsid w:val="00693F57"/>
    <w:rsid w:val="006A6CB9"/>
    <w:rsid w:val="006B2857"/>
    <w:rsid w:val="006B3389"/>
    <w:rsid w:val="006B40B4"/>
    <w:rsid w:val="006B5F9F"/>
    <w:rsid w:val="006B6446"/>
    <w:rsid w:val="006B6D5F"/>
    <w:rsid w:val="006C1946"/>
    <w:rsid w:val="006C285D"/>
    <w:rsid w:val="006C441B"/>
    <w:rsid w:val="006C57F1"/>
    <w:rsid w:val="006C7A6D"/>
    <w:rsid w:val="006C7BF3"/>
    <w:rsid w:val="006C7F52"/>
    <w:rsid w:val="006D3E30"/>
    <w:rsid w:val="006D575F"/>
    <w:rsid w:val="006D6079"/>
    <w:rsid w:val="006E108D"/>
    <w:rsid w:val="006E117C"/>
    <w:rsid w:val="006E19C6"/>
    <w:rsid w:val="006E1D62"/>
    <w:rsid w:val="006E2123"/>
    <w:rsid w:val="006E4D69"/>
    <w:rsid w:val="006E694B"/>
    <w:rsid w:val="006E7BA3"/>
    <w:rsid w:val="006F09ED"/>
    <w:rsid w:val="006F2057"/>
    <w:rsid w:val="007007DE"/>
    <w:rsid w:val="0070239C"/>
    <w:rsid w:val="00704939"/>
    <w:rsid w:val="00705344"/>
    <w:rsid w:val="00705436"/>
    <w:rsid w:val="00712662"/>
    <w:rsid w:val="007136EF"/>
    <w:rsid w:val="0071752F"/>
    <w:rsid w:val="00720EF6"/>
    <w:rsid w:val="007210E7"/>
    <w:rsid w:val="00721CF0"/>
    <w:rsid w:val="00722A66"/>
    <w:rsid w:val="007247A9"/>
    <w:rsid w:val="007269A6"/>
    <w:rsid w:val="007321FF"/>
    <w:rsid w:val="0073395F"/>
    <w:rsid w:val="00734BD6"/>
    <w:rsid w:val="0073532F"/>
    <w:rsid w:val="00743151"/>
    <w:rsid w:val="00743ABA"/>
    <w:rsid w:val="007444C8"/>
    <w:rsid w:val="007448E4"/>
    <w:rsid w:val="00747768"/>
    <w:rsid w:val="0075118C"/>
    <w:rsid w:val="00754878"/>
    <w:rsid w:val="00756B5A"/>
    <w:rsid w:val="007636D8"/>
    <w:rsid w:val="00765369"/>
    <w:rsid w:val="00765809"/>
    <w:rsid w:val="007666C6"/>
    <w:rsid w:val="00781399"/>
    <w:rsid w:val="007824B0"/>
    <w:rsid w:val="00785755"/>
    <w:rsid w:val="00786EE2"/>
    <w:rsid w:val="00790964"/>
    <w:rsid w:val="00790F6F"/>
    <w:rsid w:val="007915CC"/>
    <w:rsid w:val="00793122"/>
    <w:rsid w:val="00793B7F"/>
    <w:rsid w:val="007A052F"/>
    <w:rsid w:val="007A2EAF"/>
    <w:rsid w:val="007A34B7"/>
    <w:rsid w:val="007A3627"/>
    <w:rsid w:val="007A77C3"/>
    <w:rsid w:val="007B1747"/>
    <w:rsid w:val="007B1DAC"/>
    <w:rsid w:val="007B1FA9"/>
    <w:rsid w:val="007B489B"/>
    <w:rsid w:val="007B7E1D"/>
    <w:rsid w:val="007C1ED6"/>
    <w:rsid w:val="007C560B"/>
    <w:rsid w:val="007C5E23"/>
    <w:rsid w:val="007D1842"/>
    <w:rsid w:val="007D35DD"/>
    <w:rsid w:val="007D56BC"/>
    <w:rsid w:val="007D5B1A"/>
    <w:rsid w:val="007E15A7"/>
    <w:rsid w:val="007E2352"/>
    <w:rsid w:val="007E3E01"/>
    <w:rsid w:val="007E48DF"/>
    <w:rsid w:val="007E6B32"/>
    <w:rsid w:val="008000B5"/>
    <w:rsid w:val="00802ADF"/>
    <w:rsid w:val="00805FD4"/>
    <w:rsid w:val="008159AB"/>
    <w:rsid w:val="00817C61"/>
    <w:rsid w:val="00820ABC"/>
    <w:rsid w:val="00822BF5"/>
    <w:rsid w:val="008232B5"/>
    <w:rsid w:val="00825042"/>
    <w:rsid w:val="00827F0C"/>
    <w:rsid w:val="00827F4C"/>
    <w:rsid w:val="0083443E"/>
    <w:rsid w:val="00834B64"/>
    <w:rsid w:val="0085314A"/>
    <w:rsid w:val="008534F0"/>
    <w:rsid w:val="00856B00"/>
    <w:rsid w:val="00861C27"/>
    <w:rsid w:val="00861CCC"/>
    <w:rsid w:val="00864EC8"/>
    <w:rsid w:val="0086746B"/>
    <w:rsid w:val="008675A6"/>
    <w:rsid w:val="00872A6E"/>
    <w:rsid w:val="00872F01"/>
    <w:rsid w:val="00873A41"/>
    <w:rsid w:val="00874EB1"/>
    <w:rsid w:val="0087548E"/>
    <w:rsid w:val="008767E9"/>
    <w:rsid w:val="00876B96"/>
    <w:rsid w:val="00877B29"/>
    <w:rsid w:val="00880762"/>
    <w:rsid w:val="00880A5F"/>
    <w:rsid w:val="008852F0"/>
    <w:rsid w:val="00885D9A"/>
    <w:rsid w:val="00887C02"/>
    <w:rsid w:val="008923B2"/>
    <w:rsid w:val="008931E6"/>
    <w:rsid w:val="00893AB2"/>
    <w:rsid w:val="00896384"/>
    <w:rsid w:val="0089668A"/>
    <w:rsid w:val="00896AB2"/>
    <w:rsid w:val="008A18FC"/>
    <w:rsid w:val="008A2484"/>
    <w:rsid w:val="008A3C97"/>
    <w:rsid w:val="008B20C5"/>
    <w:rsid w:val="008B3C4E"/>
    <w:rsid w:val="008B5235"/>
    <w:rsid w:val="008B67D4"/>
    <w:rsid w:val="008B6941"/>
    <w:rsid w:val="008C00E4"/>
    <w:rsid w:val="008C181A"/>
    <w:rsid w:val="008C2237"/>
    <w:rsid w:val="008C26B7"/>
    <w:rsid w:val="008C65DA"/>
    <w:rsid w:val="008C6622"/>
    <w:rsid w:val="008D046C"/>
    <w:rsid w:val="008D2798"/>
    <w:rsid w:val="008D40A3"/>
    <w:rsid w:val="008D58D1"/>
    <w:rsid w:val="008D63FF"/>
    <w:rsid w:val="008D6857"/>
    <w:rsid w:val="008D7965"/>
    <w:rsid w:val="008E0958"/>
    <w:rsid w:val="008E269D"/>
    <w:rsid w:val="008E272C"/>
    <w:rsid w:val="008E30C0"/>
    <w:rsid w:val="008E501C"/>
    <w:rsid w:val="008E793F"/>
    <w:rsid w:val="008E7D2C"/>
    <w:rsid w:val="008F20FB"/>
    <w:rsid w:val="008F57E6"/>
    <w:rsid w:val="008F641D"/>
    <w:rsid w:val="008F72BF"/>
    <w:rsid w:val="008F7D67"/>
    <w:rsid w:val="00900428"/>
    <w:rsid w:val="00900892"/>
    <w:rsid w:val="00900E7F"/>
    <w:rsid w:val="0091328A"/>
    <w:rsid w:val="0091481D"/>
    <w:rsid w:val="00915818"/>
    <w:rsid w:val="0091643F"/>
    <w:rsid w:val="0091668A"/>
    <w:rsid w:val="00917AB6"/>
    <w:rsid w:val="00922E74"/>
    <w:rsid w:val="00925A2F"/>
    <w:rsid w:val="00926374"/>
    <w:rsid w:val="00930628"/>
    <w:rsid w:val="00935F40"/>
    <w:rsid w:val="00936087"/>
    <w:rsid w:val="00940CFF"/>
    <w:rsid w:val="00942ECB"/>
    <w:rsid w:val="00945979"/>
    <w:rsid w:val="00945E19"/>
    <w:rsid w:val="00951CDA"/>
    <w:rsid w:val="00952901"/>
    <w:rsid w:val="00954263"/>
    <w:rsid w:val="00957207"/>
    <w:rsid w:val="009579DD"/>
    <w:rsid w:val="00961702"/>
    <w:rsid w:val="00964660"/>
    <w:rsid w:val="00964E31"/>
    <w:rsid w:val="00967D64"/>
    <w:rsid w:val="00970A8A"/>
    <w:rsid w:val="009722A1"/>
    <w:rsid w:val="0097369E"/>
    <w:rsid w:val="00973765"/>
    <w:rsid w:val="00973879"/>
    <w:rsid w:val="00974320"/>
    <w:rsid w:val="009755EC"/>
    <w:rsid w:val="00975F97"/>
    <w:rsid w:val="00980628"/>
    <w:rsid w:val="009862C7"/>
    <w:rsid w:val="00986862"/>
    <w:rsid w:val="0099055D"/>
    <w:rsid w:val="009919FA"/>
    <w:rsid w:val="009926BB"/>
    <w:rsid w:val="0099270E"/>
    <w:rsid w:val="0099331B"/>
    <w:rsid w:val="009A0A1A"/>
    <w:rsid w:val="009A6CCA"/>
    <w:rsid w:val="009B0FA2"/>
    <w:rsid w:val="009B3117"/>
    <w:rsid w:val="009B3B8A"/>
    <w:rsid w:val="009B56AF"/>
    <w:rsid w:val="009B6839"/>
    <w:rsid w:val="009B6E91"/>
    <w:rsid w:val="009B7371"/>
    <w:rsid w:val="009C0526"/>
    <w:rsid w:val="009C399C"/>
    <w:rsid w:val="009C5953"/>
    <w:rsid w:val="009C604D"/>
    <w:rsid w:val="009D147C"/>
    <w:rsid w:val="009D3290"/>
    <w:rsid w:val="009D578A"/>
    <w:rsid w:val="009E2925"/>
    <w:rsid w:val="009E30A3"/>
    <w:rsid w:val="009E43C8"/>
    <w:rsid w:val="009E60BB"/>
    <w:rsid w:val="009F120D"/>
    <w:rsid w:val="00A0046B"/>
    <w:rsid w:val="00A005A2"/>
    <w:rsid w:val="00A01882"/>
    <w:rsid w:val="00A03E1C"/>
    <w:rsid w:val="00A04261"/>
    <w:rsid w:val="00A04762"/>
    <w:rsid w:val="00A066B7"/>
    <w:rsid w:val="00A111D5"/>
    <w:rsid w:val="00A11386"/>
    <w:rsid w:val="00A12022"/>
    <w:rsid w:val="00A1713F"/>
    <w:rsid w:val="00A21D54"/>
    <w:rsid w:val="00A237EC"/>
    <w:rsid w:val="00A23EDD"/>
    <w:rsid w:val="00A25AFD"/>
    <w:rsid w:val="00A27156"/>
    <w:rsid w:val="00A3261D"/>
    <w:rsid w:val="00A3339B"/>
    <w:rsid w:val="00A3607A"/>
    <w:rsid w:val="00A36BA4"/>
    <w:rsid w:val="00A370DD"/>
    <w:rsid w:val="00A434F7"/>
    <w:rsid w:val="00A436AC"/>
    <w:rsid w:val="00A50470"/>
    <w:rsid w:val="00A51A9E"/>
    <w:rsid w:val="00A56018"/>
    <w:rsid w:val="00A64F02"/>
    <w:rsid w:val="00A672F2"/>
    <w:rsid w:val="00A71AC8"/>
    <w:rsid w:val="00A744BE"/>
    <w:rsid w:val="00A75984"/>
    <w:rsid w:val="00A80ECC"/>
    <w:rsid w:val="00A8120D"/>
    <w:rsid w:val="00A81431"/>
    <w:rsid w:val="00A84CFD"/>
    <w:rsid w:val="00A85F13"/>
    <w:rsid w:val="00A86E55"/>
    <w:rsid w:val="00A87711"/>
    <w:rsid w:val="00A90659"/>
    <w:rsid w:val="00A90718"/>
    <w:rsid w:val="00A91F05"/>
    <w:rsid w:val="00A9372F"/>
    <w:rsid w:val="00A9424C"/>
    <w:rsid w:val="00A94684"/>
    <w:rsid w:val="00A955D3"/>
    <w:rsid w:val="00AA3B74"/>
    <w:rsid w:val="00AA3FFB"/>
    <w:rsid w:val="00AA6FC6"/>
    <w:rsid w:val="00AA7D35"/>
    <w:rsid w:val="00AB0021"/>
    <w:rsid w:val="00AB1076"/>
    <w:rsid w:val="00AB2A3D"/>
    <w:rsid w:val="00AB3DF5"/>
    <w:rsid w:val="00AB4E62"/>
    <w:rsid w:val="00AB6896"/>
    <w:rsid w:val="00AC1B61"/>
    <w:rsid w:val="00AC21C5"/>
    <w:rsid w:val="00AC26ED"/>
    <w:rsid w:val="00AC3EA5"/>
    <w:rsid w:val="00AC4197"/>
    <w:rsid w:val="00AC56DB"/>
    <w:rsid w:val="00AD004E"/>
    <w:rsid w:val="00AE011F"/>
    <w:rsid w:val="00AE0680"/>
    <w:rsid w:val="00AE0788"/>
    <w:rsid w:val="00AE20AF"/>
    <w:rsid w:val="00AE239E"/>
    <w:rsid w:val="00AE2F8F"/>
    <w:rsid w:val="00AE7121"/>
    <w:rsid w:val="00AF0041"/>
    <w:rsid w:val="00AF01E7"/>
    <w:rsid w:val="00AF028A"/>
    <w:rsid w:val="00AF2206"/>
    <w:rsid w:val="00AF2F14"/>
    <w:rsid w:val="00AF431F"/>
    <w:rsid w:val="00AF50B2"/>
    <w:rsid w:val="00AF572F"/>
    <w:rsid w:val="00B0141D"/>
    <w:rsid w:val="00B01BFC"/>
    <w:rsid w:val="00B02174"/>
    <w:rsid w:val="00B07655"/>
    <w:rsid w:val="00B11F70"/>
    <w:rsid w:val="00B14597"/>
    <w:rsid w:val="00B1501A"/>
    <w:rsid w:val="00B16784"/>
    <w:rsid w:val="00B169D6"/>
    <w:rsid w:val="00B21BC6"/>
    <w:rsid w:val="00B240E0"/>
    <w:rsid w:val="00B305D6"/>
    <w:rsid w:val="00B320A9"/>
    <w:rsid w:val="00B36554"/>
    <w:rsid w:val="00B373B1"/>
    <w:rsid w:val="00B3741C"/>
    <w:rsid w:val="00B42E60"/>
    <w:rsid w:val="00B43FF1"/>
    <w:rsid w:val="00B52CF5"/>
    <w:rsid w:val="00B55658"/>
    <w:rsid w:val="00B5584C"/>
    <w:rsid w:val="00B568B2"/>
    <w:rsid w:val="00B573E4"/>
    <w:rsid w:val="00B576BC"/>
    <w:rsid w:val="00B57870"/>
    <w:rsid w:val="00B64294"/>
    <w:rsid w:val="00B65039"/>
    <w:rsid w:val="00B718EE"/>
    <w:rsid w:val="00B7345F"/>
    <w:rsid w:val="00B75E6C"/>
    <w:rsid w:val="00B77F9A"/>
    <w:rsid w:val="00B800A2"/>
    <w:rsid w:val="00B827D9"/>
    <w:rsid w:val="00B91D5A"/>
    <w:rsid w:val="00B924B4"/>
    <w:rsid w:val="00B924CD"/>
    <w:rsid w:val="00B93C96"/>
    <w:rsid w:val="00B95B80"/>
    <w:rsid w:val="00B95BFC"/>
    <w:rsid w:val="00B96E36"/>
    <w:rsid w:val="00B973E8"/>
    <w:rsid w:val="00B97500"/>
    <w:rsid w:val="00BA2B4B"/>
    <w:rsid w:val="00BA2FD5"/>
    <w:rsid w:val="00BA3A97"/>
    <w:rsid w:val="00BA7929"/>
    <w:rsid w:val="00BB2BD0"/>
    <w:rsid w:val="00BB38D3"/>
    <w:rsid w:val="00BB40D4"/>
    <w:rsid w:val="00BB4A45"/>
    <w:rsid w:val="00BB4A95"/>
    <w:rsid w:val="00BB57EC"/>
    <w:rsid w:val="00BB743E"/>
    <w:rsid w:val="00BB7D17"/>
    <w:rsid w:val="00BC2E69"/>
    <w:rsid w:val="00BC33E9"/>
    <w:rsid w:val="00BC3EAF"/>
    <w:rsid w:val="00BC43CC"/>
    <w:rsid w:val="00BC6070"/>
    <w:rsid w:val="00BD0179"/>
    <w:rsid w:val="00BD13F0"/>
    <w:rsid w:val="00BD5C9C"/>
    <w:rsid w:val="00BD63BB"/>
    <w:rsid w:val="00BD69C0"/>
    <w:rsid w:val="00BD7B77"/>
    <w:rsid w:val="00BD7C00"/>
    <w:rsid w:val="00BE28AD"/>
    <w:rsid w:val="00BE31FA"/>
    <w:rsid w:val="00BE45EA"/>
    <w:rsid w:val="00BE7DB9"/>
    <w:rsid w:val="00BF0DA1"/>
    <w:rsid w:val="00BF22EA"/>
    <w:rsid w:val="00BF28E7"/>
    <w:rsid w:val="00BF2C17"/>
    <w:rsid w:val="00BF3E3E"/>
    <w:rsid w:val="00BF3F55"/>
    <w:rsid w:val="00BF6BD6"/>
    <w:rsid w:val="00BF6CFE"/>
    <w:rsid w:val="00C01D0C"/>
    <w:rsid w:val="00C02241"/>
    <w:rsid w:val="00C05286"/>
    <w:rsid w:val="00C079DE"/>
    <w:rsid w:val="00C10720"/>
    <w:rsid w:val="00C12DBE"/>
    <w:rsid w:val="00C14DC6"/>
    <w:rsid w:val="00C151AD"/>
    <w:rsid w:val="00C16341"/>
    <w:rsid w:val="00C16E40"/>
    <w:rsid w:val="00C17387"/>
    <w:rsid w:val="00C1757A"/>
    <w:rsid w:val="00C17637"/>
    <w:rsid w:val="00C216BD"/>
    <w:rsid w:val="00C239D7"/>
    <w:rsid w:val="00C2481B"/>
    <w:rsid w:val="00C262C7"/>
    <w:rsid w:val="00C2682A"/>
    <w:rsid w:val="00C32835"/>
    <w:rsid w:val="00C33AB8"/>
    <w:rsid w:val="00C344C5"/>
    <w:rsid w:val="00C36EFA"/>
    <w:rsid w:val="00C3717E"/>
    <w:rsid w:val="00C372FD"/>
    <w:rsid w:val="00C430A4"/>
    <w:rsid w:val="00C44DFD"/>
    <w:rsid w:val="00C44E40"/>
    <w:rsid w:val="00C47B90"/>
    <w:rsid w:val="00C52F92"/>
    <w:rsid w:val="00C54533"/>
    <w:rsid w:val="00C576BD"/>
    <w:rsid w:val="00C61A7C"/>
    <w:rsid w:val="00C61AEE"/>
    <w:rsid w:val="00C61F61"/>
    <w:rsid w:val="00C65B4A"/>
    <w:rsid w:val="00C66078"/>
    <w:rsid w:val="00C763D3"/>
    <w:rsid w:val="00C77D48"/>
    <w:rsid w:val="00C80F75"/>
    <w:rsid w:val="00C82383"/>
    <w:rsid w:val="00C8412D"/>
    <w:rsid w:val="00C84A13"/>
    <w:rsid w:val="00C8526E"/>
    <w:rsid w:val="00C908D7"/>
    <w:rsid w:val="00C90EC4"/>
    <w:rsid w:val="00C91C2F"/>
    <w:rsid w:val="00C92B0B"/>
    <w:rsid w:val="00C934CC"/>
    <w:rsid w:val="00C94BEB"/>
    <w:rsid w:val="00C95435"/>
    <w:rsid w:val="00C95B05"/>
    <w:rsid w:val="00C9604E"/>
    <w:rsid w:val="00C96E35"/>
    <w:rsid w:val="00C97F97"/>
    <w:rsid w:val="00CA0B17"/>
    <w:rsid w:val="00CA11B2"/>
    <w:rsid w:val="00CA3D11"/>
    <w:rsid w:val="00CA3FFC"/>
    <w:rsid w:val="00CA40BC"/>
    <w:rsid w:val="00CA74A2"/>
    <w:rsid w:val="00CA75A7"/>
    <w:rsid w:val="00CA7E63"/>
    <w:rsid w:val="00CB1731"/>
    <w:rsid w:val="00CB17C5"/>
    <w:rsid w:val="00CB2585"/>
    <w:rsid w:val="00CB4BE6"/>
    <w:rsid w:val="00CB51BB"/>
    <w:rsid w:val="00CB6EBD"/>
    <w:rsid w:val="00CB73DE"/>
    <w:rsid w:val="00CC155C"/>
    <w:rsid w:val="00CC1D17"/>
    <w:rsid w:val="00CC6112"/>
    <w:rsid w:val="00CD0253"/>
    <w:rsid w:val="00CD031C"/>
    <w:rsid w:val="00CD1723"/>
    <w:rsid w:val="00CD2CD6"/>
    <w:rsid w:val="00CD447A"/>
    <w:rsid w:val="00CD4CAE"/>
    <w:rsid w:val="00CD5054"/>
    <w:rsid w:val="00CD5FF8"/>
    <w:rsid w:val="00CD630F"/>
    <w:rsid w:val="00CE235A"/>
    <w:rsid w:val="00CE3662"/>
    <w:rsid w:val="00CE4D66"/>
    <w:rsid w:val="00CF33D4"/>
    <w:rsid w:val="00CF6A9D"/>
    <w:rsid w:val="00D13B5F"/>
    <w:rsid w:val="00D1471B"/>
    <w:rsid w:val="00D14A0A"/>
    <w:rsid w:val="00D161D7"/>
    <w:rsid w:val="00D17E81"/>
    <w:rsid w:val="00D20049"/>
    <w:rsid w:val="00D21CA7"/>
    <w:rsid w:val="00D23FB7"/>
    <w:rsid w:val="00D2538C"/>
    <w:rsid w:val="00D25791"/>
    <w:rsid w:val="00D30E89"/>
    <w:rsid w:val="00D32EB0"/>
    <w:rsid w:val="00D33238"/>
    <w:rsid w:val="00D3635E"/>
    <w:rsid w:val="00D3791E"/>
    <w:rsid w:val="00D409BE"/>
    <w:rsid w:val="00D41165"/>
    <w:rsid w:val="00D4119A"/>
    <w:rsid w:val="00D4150A"/>
    <w:rsid w:val="00D51CFA"/>
    <w:rsid w:val="00D53E6E"/>
    <w:rsid w:val="00D548C1"/>
    <w:rsid w:val="00D55AA3"/>
    <w:rsid w:val="00D55C0E"/>
    <w:rsid w:val="00D56E08"/>
    <w:rsid w:val="00D615C4"/>
    <w:rsid w:val="00D654EF"/>
    <w:rsid w:val="00D66221"/>
    <w:rsid w:val="00D7652D"/>
    <w:rsid w:val="00D81953"/>
    <w:rsid w:val="00D8338B"/>
    <w:rsid w:val="00D83E0F"/>
    <w:rsid w:val="00D862AF"/>
    <w:rsid w:val="00D868D8"/>
    <w:rsid w:val="00D9242A"/>
    <w:rsid w:val="00D934CC"/>
    <w:rsid w:val="00D939FA"/>
    <w:rsid w:val="00D96BB4"/>
    <w:rsid w:val="00DA5235"/>
    <w:rsid w:val="00DA52D6"/>
    <w:rsid w:val="00DA7F86"/>
    <w:rsid w:val="00DB073C"/>
    <w:rsid w:val="00DB771D"/>
    <w:rsid w:val="00DC1019"/>
    <w:rsid w:val="00DC2B27"/>
    <w:rsid w:val="00DC6A7F"/>
    <w:rsid w:val="00DD1419"/>
    <w:rsid w:val="00DD17AA"/>
    <w:rsid w:val="00DD182A"/>
    <w:rsid w:val="00DD30EC"/>
    <w:rsid w:val="00DD3945"/>
    <w:rsid w:val="00DD3FB5"/>
    <w:rsid w:val="00DD4806"/>
    <w:rsid w:val="00DD5005"/>
    <w:rsid w:val="00DD5180"/>
    <w:rsid w:val="00DD5317"/>
    <w:rsid w:val="00DD5A9E"/>
    <w:rsid w:val="00DE11F7"/>
    <w:rsid w:val="00DE167F"/>
    <w:rsid w:val="00DE2F11"/>
    <w:rsid w:val="00DF14A4"/>
    <w:rsid w:val="00DF3E4B"/>
    <w:rsid w:val="00DF4B73"/>
    <w:rsid w:val="00DF5683"/>
    <w:rsid w:val="00DF7489"/>
    <w:rsid w:val="00E003A5"/>
    <w:rsid w:val="00E0250A"/>
    <w:rsid w:val="00E05F8C"/>
    <w:rsid w:val="00E064EC"/>
    <w:rsid w:val="00E06D34"/>
    <w:rsid w:val="00E07E95"/>
    <w:rsid w:val="00E11101"/>
    <w:rsid w:val="00E11B43"/>
    <w:rsid w:val="00E12946"/>
    <w:rsid w:val="00E131EF"/>
    <w:rsid w:val="00E1630C"/>
    <w:rsid w:val="00E22324"/>
    <w:rsid w:val="00E23656"/>
    <w:rsid w:val="00E31EAC"/>
    <w:rsid w:val="00E32F38"/>
    <w:rsid w:val="00E33E39"/>
    <w:rsid w:val="00E343DC"/>
    <w:rsid w:val="00E34D6C"/>
    <w:rsid w:val="00E362D2"/>
    <w:rsid w:val="00E4542A"/>
    <w:rsid w:val="00E46E76"/>
    <w:rsid w:val="00E473B1"/>
    <w:rsid w:val="00E50D0D"/>
    <w:rsid w:val="00E51F07"/>
    <w:rsid w:val="00E5209F"/>
    <w:rsid w:val="00E53072"/>
    <w:rsid w:val="00E549F9"/>
    <w:rsid w:val="00E618DD"/>
    <w:rsid w:val="00E62C5B"/>
    <w:rsid w:val="00E644C2"/>
    <w:rsid w:val="00E65CFF"/>
    <w:rsid w:val="00E65E14"/>
    <w:rsid w:val="00E66CB1"/>
    <w:rsid w:val="00E73FD2"/>
    <w:rsid w:val="00E75C38"/>
    <w:rsid w:val="00E762AD"/>
    <w:rsid w:val="00E773BD"/>
    <w:rsid w:val="00E81B3A"/>
    <w:rsid w:val="00E827B7"/>
    <w:rsid w:val="00E84C1B"/>
    <w:rsid w:val="00E85855"/>
    <w:rsid w:val="00E90756"/>
    <w:rsid w:val="00E90FD0"/>
    <w:rsid w:val="00E93996"/>
    <w:rsid w:val="00E95E05"/>
    <w:rsid w:val="00E97ED2"/>
    <w:rsid w:val="00EA03C5"/>
    <w:rsid w:val="00EA0915"/>
    <w:rsid w:val="00EA0E34"/>
    <w:rsid w:val="00EA3B6B"/>
    <w:rsid w:val="00EB2A53"/>
    <w:rsid w:val="00EB5BE2"/>
    <w:rsid w:val="00EB6CFC"/>
    <w:rsid w:val="00EB719C"/>
    <w:rsid w:val="00EB7487"/>
    <w:rsid w:val="00EB756A"/>
    <w:rsid w:val="00EC11AC"/>
    <w:rsid w:val="00EC1246"/>
    <w:rsid w:val="00EC1650"/>
    <w:rsid w:val="00EC71BA"/>
    <w:rsid w:val="00ED10E3"/>
    <w:rsid w:val="00ED329E"/>
    <w:rsid w:val="00ED3AEF"/>
    <w:rsid w:val="00ED634B"/>
    <w:rsid w:val="00EE2437"/>
    <w:rsid w:val="00EE6054"/>
    <w:rsid w:val="00EF0C1E"/>
    <w:rsid w:val="00EF231E"/>
    <w:rsid w:val="00EF2B72"/>
    <w:rsid w:val="00EF6CF0"/>
    <w:rsid w:val="00F05D1B"/>
    <w:rsid w:val="00F07B37"/>
    <w:rsid w:val="00F10347"/>
    <w:rsid w:val="00F13C70"/>
    <w:rsid w:val="00F13EE6"/>
    <w:rsid w:val="00F140A9"/>
    <w:rsid w:val="00F14399"/>
    <w:rsid w:val="00F1784B"/>
    <w:rsid w:val="00F205DA"/>
    <w:rsid w:val="00F2253E"/>
    <w:rsid w:val="00F22EF9"/>
    <w:rsid w:val="00F23A83"/>
    <w:rsid w:val="00F24D91"/>
    <w:rsid w:val="00F25131"/>
    <w:rsid w:val="00F263A0"/>
    <w:rsid w:val="00F306A8"/>
    <w:rsid w:val="00F309B5"/>
    <w:rsid w:val="00F33831"/>
    <w:rsid w:val="00F347FD"/>
    <w:rsid w:val="00F3561A"/>
    <w:rsid w:val="00F36F9E"/>
    <w:rsid w:val="00F40F65"/>
    <w:rsid w:val="00F415B3"/>
    <w:rsid w:val="00F4188C"/>
    <w:rsid w:val="00F46CC0"/>
    <w:rsid w:val="00F47E7E"/>
    <w:rsid w:val="00F50169"/>
    <w:rsid w:val="00F51AB4"/>
    <w:rsid w:val="00F535F7"/>
    <w:rsid w:val="00F539EF"/>
    <w:rsid w:val="00F5409E"/>
    <w:rsid w:val="00F543FC"/>
    <w:rsid w:val="00F55E26"/>
    <w:rsid w:val="00F560BF"/>
    <w:rsid w:val="00F57A8E"/>
    <w:rsid w:val="00F61800"/>
    <w:rsid w:val="00F64562"/>
    <w:rsid w:val="00F724DF"/>
    <w:rsid w:val="00F73FA2"/>
    <w:rsid w:val="00F75123"/>
    <w:rsid w:val="00F75160"/>
    <w:rsid w:val="00F75197"/>
    <w:rsid w:val="00F7538A"/>
    <w:rsid w:val="00F802C1"/>
    <w:rsid w:val="00F82DDD"/>
    <w:rsid w:val="00F83A21"/>
    <w:rsid w:val="00F8473E"/>
    <w:rsid w:val="00F85A5C"/>
    <w:rsid w:val="00F865C8"/>
    <w:rsid w:val="00F9070D"/>
    <w:rsid w:val="00F90F04"/>
    <w:rsid w:val="00F921E9"/>
    <w:rsid w:val="00F954A7"/>
    <w:rsid w:val="00F95926"/>
    <w:rsid w:val="00F9670C"/>
    <w:rsid w:val="00FA2A0A"/>
    <w:rsid w:val="00FA43A1"/>
    <w:rsid w:val="00FA7C5E"/>
    <w:rsid w:val="00FB1104"/>
    <w:rsid w:val="00FB25E0"/>
    <w:rsid w:val="00FB28A0"/>
    <w:rsid w:val="00FB502A"/>
    <w:rsid w:val="00FB7753"/>
    <w:rsid w:val="00FC2D8F"/>
    <w:rsid w:val="00FC302C"/>
    <w:rsid w:val="00FC6CAF"/>
    <w:rsid w:val="00FC73FE"/>
    <w:rsid w:val="00FD078A"/>
    <w:rsid w:val="00FD3F11"/>
    <w:rsid w:val="00FD542E"/>
    <w:rsid w:val="00FE0F57"/>
    <w:rsid w:val="00FE2EB6"/>
    <w:rsid w:val="00FE3C15"/>
    <w:rsid w:val="00FE434E"/>
    <w:rsid w:val="00FE61DF"/>
    <w:rsid w:val="00FE6683"/>
    <w:rsid w:val="00FE7D3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9B9D"/>
  <w15:chartTrackingRefBased/>
  <w15:docId w15:val="{07899105-E212-4857-918D-99F9AD2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8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05D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05D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D7C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D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105D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105D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link w:val="Grillemoyenne2Car"/>
    <w:uiPriority w:val="1"/>
    <w:qFormat/>
    <w:rsid w:val="00105DA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105DA3"/>
    <w:rPr>
      <w:rFonts w:eastAsia="Times New Roman"/>
      <w:lang w:eastAsia="fr-FR"/>
    </w:rPr>
  </w:style>
  <w:style w:type="character" w:customStyle="1" w:styleId="Titre1Car">
    <w:name w:val="Titre 1 Car"/>
    <w:link w:val="Titre1"/>
    <w:uiPriority w:val="9"/>
    <w:rsid w:val="00105D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couleur-Accent11">
    <w:name w:val="Liste couleur - Accent 11"/>
    <w:basedOn w:val="Normal"/>
    <w:uiPriority w:val="99"/>
    <w:qFormat/>
    <w:rsid w:val="00105DA3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105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stemoyenne2-Accent1">
    <w:name w:val="Medium List 2 Accent 1"/>
    <w:basedOn w:val="TableauNormal"/>
    <w:uiPriority w:val="61"/>
    <w:rsid w:val="00105D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re3Car">
    <w:name w:val="Titre 3 Car"/>
    <w:link w:val="Titre3"/>
    <w:uiPriority w:val="9"/>
    <w:rsid w:val="00BD7C00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rsid w:val="005E355C"/>
    <w:pPr>
      <w:ind w:right="-69"/>
    </w:pPr>
    <w:rPr>
      <w:rFonts w:ascii="Verdana" w:eastAsia="Verdana" w:hAnsi="Verdana" w:cs="Verdana"/>
      <w:color w:val="000000"/>
      <w:szCs w:val="22"/>
    </w:rPr>
  </w:style>
  <w:style w:type="paragraph" w:customStyle="1" w:styleId="Normal2">
    <w:name w:val="Normal2"/>
    <w:rsid w:val="00B95B80"/>
    <w:pPr>
      <w:ind w:right="-69"/>
    </w:pPr>
    <w:rPr>
      <w:rFonts w:ascii="Verdana" w:eastAsia="Verdana" w:hAnsi="Verdana" w:cs="Verdana"/>
      <w:color w:val="000000"/>
      <w:szCs w:val="22"/>
    </w:rPr>
  </w:style>
  <w:style w:type="character" w:styleId="lev">
    <w:name w:val="Strong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ind w:right="-69"/>
    </w:pPr>
    <w:rPr>
      <w:rFonts w:ascii="Verdana" w:eastAsia="Verdana" w:hAnsi="Verdana" w:cs="Verdana"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uiPriority w:val="99"/>
    <w:unhideWhenUsed/>
    <w:rsid w:val="006D3E30"/>
    <w:rPr>
      <w:color w:val="0000FF"/>
      <w:u w:val="single"/>
    </w:rPr>
  </w:style>
  <w:style w:type="paragraph" w:customStyle="1" w:styleId="Style2">
    <w:name w:val="Style2"/>
    <w:basedOn w:val="Titre1"/>
    <w:link w:val="Style2Car"/>
    <w:uiPriority w:val="99"/>
    <w:qFormat/>
    <w:rsid w:val="00825042"/>
    <w:pPr>
      <w:pBdr>
        <w:bottom w:val="single" w:sz="4" w:space="1" w:color="4F81BD"/>
      </w:pBdr>
      <w:spacing w:before="0"/>
    </w:pPr>
    <w:rPr>
      <w:rFonts w:cs="Arial"/>
      <w:caps/>
      <w:color w:val="548DD4"/>
    </w:rPr>
  </w:style>
  <w:style w:type="character" w:customStyle="1" w:styleId="Style2Car">
    <w:name w:val="Style2 Car"/>
    <w:link w:val="Style2"/>
    <w:uiPriority w:val="99"/>
    <w:rsid w:val="00825042"/>
    <w:rPr>
      <w:rFonts w:ascii="Cambria" w:eastAsia="Times New Roman" w:hAnsi="Cambria" w:cs="Arial"/>
      <w:b/>
      <w:bCs/>
      <w:caps/>
      <w:color w:val="548DD4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/>
      <w:spacing w:after="240"/>
    </w:pPr>
    <w:rPr>
      <w:bCs w:val="0"/>
      <w:lang w:eastAsia="fr-FR"/>
    </w:rPr>
  </w:style>
  <w:style w:type="character" w:customStyle="1" w:styleId="Style3Car">
    <w:name w:val="Style3 Car"/>
    <w:link w:val="Style3"/>
    <w:rsid w:val="00825042"/>
    <w:rPr>
      <w:rFonts w:ascii="Cambria" w:eastAsia="Times New Roman" w:hAnsi="Cambria" w:cs="Times New Roman"/>
      <w:b/>
      <w:bCs w:val="0"/>
      <w:color w:val="4F81BD"/>
      <w:sz w:val="26"/>
      <w:szCs w:val="26"/>
      <w:shd w:val="clear" w:color="auto" w:fill="B8CCE4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/>
      <w:sz w:val="20"/>
      <w:szCs w:val="20"/>
      <w:lang w:val="en-US" w:eastAsia="fr-FR"/>
    </w:rPr>
  </w:style>
  <w:style w:type="character" w:customStyle="1" w:styleId="NotedebasdepageCar">
    <w:name w:val="Note de bas de page Car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1-Accent1">
    <w:name w:val="Medium Grid 1 Accent 1"/>
    <w:basedOn w:val="TableauNormal"/>
    <w:uiPriority w:val="62"/>
    <w:rsid w:val="00A942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link w:val="Style1"/>
    <w:rsid w:val="00A9424C"/>
    <w:rPr>
      <w:rFonts w:ascii="Cambria" w:eastAsia="Times New Roman" w:hAnsi="Cambria" w:cs="Times New Roman"/>
      <w:b/>
      <w:color w:val="17365D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ind w:firstLine="36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semiHidden/>
    <w:unhideWhenUsed/>
    <w:rsid w:val="0064225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25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64225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4150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481A"/>
    <w:pPr>
      <w:tabs>
        <w:tab w:val="left" w:pos="880"/>
        <w:tab w:val="right" w:leader="dot" w:pos="9736"/>
      </w:tabs>
      <w:spacing w:after="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E549F9"/>
    <w:pPr>
      <w:tabs>
        <w:tab w:val="left" w:pos="567"/>
        <w:tab w:val="right" w:leader="dot" w:pos="9736"/>
      </w:tabs>
      <w:spacing w:after="0" w:line="240" w:lineRule="auto"/>
      <w:ind w:left="567" w:hanging="567"/>
    </w:pPr>
    <w:rPr>
      <w:b/>
      <w:noProof/>
    </w:rPr>
  </w:style>
  <w:style w:type="character" w:customStyle="1" w:styleId="Grillemoyenne11">
    <w:name w:val="Grille moyenne 11"/>
    <w:uiPriority w:val="99"/>
    <w:semiHidden/>
    <w:rsid w:val="00E65CFF"/>
    <w:rPr>
      <w:color w:val="808080"/>
    </w:rPr>
  </w:style>
  <w:style w:type="paragraph" w:customStyle="1" w:styleId="Tramecouleur-Accent11">
    <w:name w:val="Trame couleur - Accent 11"/>
    <w:hidden/>
    <w:uiPriority w:val="99"/>
    <w:semiHidden/>
    <w:rsid w:val="00A36BA4"/>
    <w:rPr>
      <w:sz w:val="22"/>
      <w:szCs w:val="22"/>
      <w:lang w:eastAsia="en-US"/>
    </w:rPr>
  </w:style>
  <w:style w:type="table" w:customStyle="1" w:styleId="Grilleclaire-Accent11">
    <w:name w:val="Grille claire - Accent 11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2">
    <w:name w:val="Grille claire - Accent 12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next w:val="Grillemoyenne1-Accent1"/>
    <w:uiPriority w:val="62"/>
    <w:rsid w:val="000435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couleur-Accent3">
    <w:name w:val="Colorful Shading Accent 3"/>
    <w:basedOn w:val="TableauNormal"/>
    <w:uiPriority w:val="62"/>
    <w:rsid w:val="0033719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ouleur-Accent6">
    <w:name w:val="Colorful Shading Accent 6"/>
    <w:basedOn w:val="TableauNormal"/>
    <w:uiPriority w:val="62"/>
    <w:rsid w:val="00D13B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fonce-Accent3">
    <w:name w:val="Dark List Accent 3"/>
    <w:basedOn w:val="TableauNormal"/>
    <w:uiPriority w:val="61"/>
    <w:rsid w:val="00F802C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ouleur-Accent5">
    <w:name w:val="Colorful Shading Accent 5"/>
    <w:basedOn w:val="TableauNormal"/>
    <w:uiPriority w:val="62"/>
    <w:rsid w:val="006405D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BD13F0"/>
    <w:pPr>
      <w:ind w:left="440"/>
    </w:pPr>
  </w:style>
  <w:style w:type="paragraph" w:customStyle="1" w:styleId="Standard">
    <w:name w:val="Standard"/>
    <w:rsid w:val="00067823"/>
    <w:pPr>
      <w:suppressAutoHyphens/>
      <w:autoSpaceDN w:val="0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/>
    </w:rPr>
  </w:style>
  <w:style w:type="paragraph" w:customStyle="1" w:styleId="spip">
    <w:name w:val="spip"/>
    <w:basedOn w:val="Normal"/>
    <w:rsid w:val="00C2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C21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Standard"/>
    <w:uiPriority w:val="34"/>
    <w:qFormat/>
    <w:rsid w:val="00893A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0E6F-570F-4D12-9B35-C14D347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6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3" baseType="lpstr">
      <vt:lpstr>DOSSIER D’EVALUATION</vt:lpstr>
      <vt:lpstr>DOSSIER D’EVALUATION</vt:lpstr>
      <vt:lpstr>    Présentation des unités de l’établissement support et de l’établissement partena</vt:lpstr>
      <vt:lpstr>    Partenariats existants avec d’autres EHPAD</vt:lpstr>
      <vt:lpstr>    Conditions de mise en œuvre</vt:lpstr>
      <vt:lpstr>        actions envisagées vers les EHPAD, les établissements de santé du territoire, le</vt:lpstr>
      <vt:lpstr>    Calendrier de mise en oeuvr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CONCLUSION (commentaires, précisions…)</vt:lpstr>
      <vt:lpstr/>
      <vt:lpstr/>
      <vt:lpstr>ANNEXES</vt:lpstr>
      <vt:lpstr/>
    </vt:vector>
  </TitlesOfParts>
  <Company>Agence Régionale de Santé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VALUATION</dc:title>
  <dc:subject>Activité d’IRC - Insuffisance rénale chronique par épuration extra-rénale</dc:subject>
  <dc:creator>DALMASSO, Camille</dc:creator>
  <cp:keywords/>
  <cp:lastModifiedBy>LANOOTE, Alexis (ARS-ARA)</cp:lastModifiedBy>
  <cp:revision>5</cp:revision>
  <cp:lastPrinted>2020-02-07T10:13:00Z</cp:lastPrinted>
  <dcterms:created xsi:type="dcterms:W3CDTF">2026-04-27T13:20:00Z</dcterms:created>
  <dcterms:modified xsi:type="dcterms:W3CDTF">2026-05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21T09:39:3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6c11e9dc-59d3-4f2e-9c67-7d62036f0b2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